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0F11" w14:textId="49ACF3DF" w:rsidR="00E7499E" w:rsidRPr="009F02E1" w:rsidRDefault="00E7499E" w:rsidP="00E7499E">
      <w:pPr>
        <w:pStyle w:val="Nagwek1"/>
        <w:jc w:val="right"/>
        <w:rPr>
          <w:rFonts w:ascii="Barlow SCK SemiBold" w:eastAsia="Calibri" w:hAnsi="Barlow SCK SemiBold"/>
          <w:b w:val="0"/>
          <w:color w:val="004B91"/>
          <w:lang w:eastAsia="en-US"/>
        </w:rPr>
      </w:pPr>
      <w:bookmarkStart w:id="0" w:name="_Toc83726522"/>
      <w:bookmarkStart w:id="1" w:name="_Toc115436691"/>
      <w:r w:rsidRPr="009F02E1">
        <w:rPr>
          <w:rFonts w:ascii="Barlow SCK SemiBold" w:eastAsia="Calibri" w:hAnsi="Barlow SCK SemiBold"/>
          <w:b w:val="0"/>
          <w:color w:val="004B91"/>
          <w:lang w:eastAsia="en-US"/>
        </w:rPr>
        <w:t>ZAŁĄCZNIK NR 2</w:t>
      </w:r>
      <w:bookmarkEnd w:id="0"/>
      <w:bookmarkEnd w:id="1"/>
    </w:p>
    <w:p w14:paraId="6311BFD6" w14:textId="77777777" w:rsidR="00E7499E" w:rsidRPr="00916C96" w:rsidRDefault="00E7499E" w:rsidP="00E7499E">
      <w:pPr>
        <w:spacing w:after="840"/>
        <w:jc w:val="right"/>
        <w:rPr>
          <w:rFonts w:ascii="Barlow SCK" w:eastAsia="Calibri" w:hAnsi="Barlow SCK"/>
          <w:color w:val="004B91"/>
          <w:lang w:eastAsia="en-US"/>
        </w:rPr>
      </w:pPr>
      <w:r w:rsidRPr="00916C96">
        <w:rPr>
          <w:rFonts w:ascii="Barlow SCK" w:eastAsia="Calibri" w:hAnsi="Barlow SCK"/>
          <w:color w:val="004B91"/>
          <w:lang w:eastAsia="en-US"/>
        </w:rPr>
        <w:t>do Regulaminu świadczeń dla studentów</w:t>
      </w:r>
      <w:r>
        <w:rPr>
          <w:rFonts w:ascii="Barlow SCK" w:eastAsia="Calibri" w:hAnsi="Barlow SCK"/>
          <w:color w:val="004B91"/>
          <w:lang w:eastAsia="en-US"/>
        </w:rPr>
        <w:t xml:space="preserve"> i doktorantów studiów doktoranckich</w:t>
      </w:r>
      <w:r w:rsidRPr="00916C96">
        <w:rPr>
          <w:rFonts w:ascii="Barlow SCK" w:eastAsia="Calibri" w:hAnsi="Barlow SCK"/>
          <w:color w:val="004B91"/>
          <w:lang w:eastAsia="en-US"/>
        </w:rPr>
        <w:t xml:space="preserve"> Politechniki Śląskiej</w:t>
      </w:r>
    </w:p>
    <w:p w14:paraId="3AF96B94" w14:textId="77777777" w:rsidR="00E7499E" w:rsidRPr="007E6FD7" w:rsidRDefault="00E7499E" w:rsidP="00E7499E">
      <w:pPr>
        <w:tabs>
          <w:tab w:val="left" w:leader="dot" w:pos="2835"/>
        </w:tabs>
        <w:autoSpaceDE w:val="0"/>
        <w:adjustRightInd w:val="0"/>
        <w:spacing w:line="259" w:lineRule="auto"/>
        <w:jc w:val="both"/>
        <w:rPr>
          <w:rFonts w:ascii="PT Serif" w:hAnsi="PT Serif" w:cs="Arial"/>
          <w:sz w:val="18"/>
          <w:szCs w:val="18"/>
        </w:rPr>
      </w:pPr>
      <w:r w:rsidRPr="007E6FD7">
        <w:rPr>
          <w:rFonts w:ascii="PT Serif" w:hAnsi="PT Serif" w:cs="Arial"/>
          <w:sz w:val="18"/>
          <w:szCs w:val="18"/>
        </w:rPr>
        <w:tab/>
      </w:r>
    </w:p>
    <w:p w14:paraId="0DA0E9C1" w14:textId="77777777" w:rsidR="00E7499E" w:rsidRPr="007E6FD7" w:rsidRDefault="00E7499E" w:rsidP="00E7499E">
      <w:pPr>
        <w:tabs>
          <w:tab w:val="center" w:pos="1418"/>
        </w:tabs>
        <w:autoSpaceDE w:val="0"/>
        <w:adjustRightInd w:val="0"/>
        <w:spacing w:after="160" w:line="259" w:lineRule="auto"/>
        <w:ind w:firstLine="709"/>
        <w:jc w:val="both"/>
        <w:rPr>
          <w:rFonts w:ascii="PT Serif" w:hAnsi="PT Serif"/>
          <w:sz w:val="14"/>
          <w:szCs w:val="18"/>
        </w:rPr>
      </w:pPr>
      <w:r w:rsidRPr="007E6FD7">
        <w:rPr>
          <w:rFonts w:ascii="PT Serif" w:hAnsi="PT Serif"/>
          <w:sz w:val="14"/>
          <w:szCs w:val="18"/>
        </w:rPr>
        <w:t>(imię i nazwisko)</w:t>
      </w:r>
    </w:p>
    <w:p w14:paraId="7134548C" w14:textId="77777777" w:rsidR="00E7499E" w:rsidRPr="00944436" w:rsidRDefault="00E7499E" w:rsidP="00E7499E">
      <w:pPr>
        <w:spacing w:after="160" w:line="259" w:lineRule="auto"/>
        <w:jc w:val="center"/>
        <w:outlineLvl w:val="1"/>
        <w:rPr>
          <w:rFonts w:ascii="PT Serif" w:hAnsi="PT Serif"/>
          <w:b/>
          <w:i/>
        </w:rPr>
      </w:pPr>
      <w:bookmarkStart w:id="2" w:name="_Toc83726523"/>
      <w:bookmarkStart w:id="3" w:name="_Toc115436692"/>
      <w:r w:rsidRPr="00944436">
        <w:rPr>
          <w:rFonts w:ascii="PT Serif" w:hAnsi="PT Serif"/>
          <w:b/>
        </w:rPr>
        <w:t>OŚWIADCZENIE STUDENTA</w:t>
      </w:r>
      <w:r w:rsidRPr="00944436">
        <w:rPr>
          <w:rFonts w:ascii="PT Serif" w:hAnsi="PT Serif"/>
          <w:b/>
        </w:rPr>
        <w:br/>
        <w:t>O NIEPROWADZENIU WSPÓLNEGO GOSPODARSTWA DOMOWEGO Z ŻADNYM Z RODZICÓW</w:t>
      </w:r>
      <w:bookmarkEnd w:id="2"/>
      <w:bookmarkEnd w:id="3"/>
    </w:p>
    <w:p w14:paraId="7F9C6AFA" w14:textId="77777777" w:rsidR="00E7499E" w:rsidRPr="007E6FD7" w:rsidRDefault="00E7499E" w:rsidP="00E7499E">
      <w:pPr>
        <w:autoSpaceDE w:val="0"/>
        <w:adjustRightInd w:val="0"/>
        <w:spacing w:after="80" w:line="259" w:lineRule="auto"/>
        <w:jc w:val="both"/>
        <w:rPr>
          <w:rFonts w:ascii="PT Serif" w:hAnsi="PT Serif"/>
          <w:sz w:val="18"/>
          <w:szCs w:val="18"/>
        </w:rPr>
      </w:pPr>
      <w:r w:rsidRPr="007E6FD7">
        <w:rPr>
          <w:rFonts w:ascii="PT Serif" w:hAnsi="PT Serif"/>
          <w:sz w:val="18"/>
          <w:szCs w:val="18"/>
        </w:rPr>
        <w:t>Oświadczam, że:</w:t>
      </w:r>
    </w:p>
    <w:p w14:paraId="2EC0FD38" w14:textId="77777777" w:rsidR="00E7499E" w:rsidRPr="007E6FD7" w:rsidRDefault="00E7499E" w:rsidP="00E7499E">
      <w:pPr>
        <w:widowControl/>
        <w:numPr>
          <w:ilvl w:val="0"/>
          <w:numId w:val="33"/>
        </w:numPr>
        <w:suppressAutoHyphens w:val="0"/>
        <w:autoSpaceDE w:val="0"/>
        <w:adjustRightInd w:val="0"/>
        <w:spacing w:after="80" w:line="259" w:lineRule="auto"/>
        <w:ind w:left="568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7E6FD7">
        <w:rPr>
          <w:rFonts w:ascii="PT Serif" w:hAnsi="PT Serif"/>
          <w:sz w:val="18"/>
          <w:szCs w:val="18"/>
        </w:rPr>
        <w:t>nie prowadzę wspólnego gospodarstwa domowego z żadnym z rodziców,</w:t>
      </w:r>
    </w:p>
    <w:p w14:paraId="3CBF25AF" w14:textId="77777777" w:rsidR="00E7499E" w:rsidRPr="007E6FD7" w:rsidRDefault="00E7499E" w:rsidP="00E7499E">
      <w:pPr>
        <w:widowControl/>
        <w:numPr>
          <w:ilvl w:val="0"/>
          <w:numId w:val="33"/>
        </w:numPr>
        <w:suppressAutoHyphens w:val="0"/>
        <w:autoSpaceDE w:val="0"/>
        <w:adjustRightInd w:val="0"/>
        <w:spacing w:after="80" w:line="259" w:lineRule="auto"/>
        <w:ind w:left="568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7E6FD7">
        <w:rPr>
          <w:rFonts w:ascii="PT Serif" w:hAnsi="PT Serif"/>
          <w:sz w:val="18"/>
          <w:szCs w:val="18"/>
        </w:rPr>
        <w:t xml:space="preserve">spełniam jeden z następujących warunków* określonych w art. 88 ust. 2 ustawy z dnia 20 lipca 2018 r. </w:t>
      </w:r>
      <w:r w:rsidRPr="007E6FD7">
        <w:rPr>
          <w:rFonts w:ascii="PT Serif" w:hAnsi="PT Serif"/>
          <w:sz w:val="18"/>
          <w:szCs w:val="18"/>
        </w:rPr>
        <w:sym w:font="Symbol" w:char="F02D"/>
      </w:r>
      <w:r w:rsidRPr="007E6FD7">
        <w:rPr>
          <w:rFonts w:ascii="PT Serif" w:hAnsi="PT Serif"/>
          <w:sz w:val="18"/>
          <w:szCs w:val="18"/>
        </w:rPr>
        <w:t xml:space="preserve"> Prawo o szkolnictwie wyższym i nauce (</w:t>
      </w:r>
      <w:r w:rsidRPr="009F02E1">
        <w:rPr>
          <w:rFonts w:ascii="PT Serif" w:hAnsi="PT Serif"/>
          <w:sz w:val="18"/>
          <w:szCs w:val="18"/>
        </w:rPr>
        <w:t>j.t. Dz. U. z 202</w:t>
      </w:r>
      <w:r>
        <w:rPr>
          <w:rFonts w:ascii="PT Serif" w:hAnsi="PT Serif"/>
          <w:sz w:val="18"/>
          <w:szCs w:val="18"/>
        </w:rPr>
        <w:t>2</w:t>
      </w:r>
      <w:r w:rsidRPr="009F02E1">
        <w:rPr>
          <w:rFonts w:ascii="PT Serif" w:hAnsi="PT Serif"/>
          <w:sz w:val="18"/>
          <w:szCs w:val="18"/>
        </w:rPr>
        <w:t xml:space="preserve"> r. poz. </w:t>
      </w:r>
      <w:r>
        <w:rPr>
          <w:rFonts w:ascii="PT Serif" w:hAnsi="PT Serif"/>
          <w:sz w:val="18"/>
          <w:szCs w:val="18"/>
        </w:rPr>
        <w:t>574</w:t>
      </w:r>
      <w:r w:rsidRPr="009F02E1">
        <w:rPr>
          <w:rFonts w:ascii="PT Serif" w:hAnsi="PT Serif"/>
          <w:sz w:val="18"/>
          <w:szCs w:val="18"/>
        </w:rPr>
        <w:t xml:space="preserve">,z </w:t>
      </w:r>
      <w:proofErr w:type="spellStart"/>
      <w:r w:rsidRPr="009F02E1">
        <w:rPr>
          <w:rFonts w:ascii="PT Serif" w:hAnsi="PT Serif"/>
          <w:sz w:val="18"/>
          <w:szCs w:val="18"/>
        </w:rPr>
        <w:t>późn</w:t>
      </w:r>
      <w:proofErr w:type="spellEnd"/>
      <w:r w:rsidRPr="009F02E1">
        <w:rPr>
          <w:rFonts w:ascii="PT Serif" w:hAnsi="PT Serif"/>
          <w:sz w:val="18"/>
          <w:szCs w:val="18"/>
        </w:rPr>
        <w:t>. zm.</w:t>
      </w:r>
      <w:r w:rsidRPr="007E6FD7">
        <w:rPr>
          <w:rFonts w:ascii="PT Serif" w:hAnsi="PT Serif"/>
          <w:sz w:val="18"/>
          <w:szCs w:val="18"/>
        </w:rPr>
        <w:t>):</w:t>
      </w:r>
    </w:p>
    <w:p w14:paraId="0C158A56" w14:textId="77777777" w:rsidR="00E7499E" w:rsidRPr="00EA4639" w:rsidRDefault="00E7499E" w:rsidP="00E7499E">
      <w:pPr>
        <w:widowControl/>
        <w:numPr>
          <w:ilvl w:val="0"/>
          <w:numId w:val="57"/>
        </w:numPr>
        <w:suppressAutoHyphens w:val="0"/>
        <w:autoSpaceDE w:val="0"/>
        <w:adjustRightInd w:val="0"/>
        <w:spacing w:after="80" w:line="259" w:lineRule="auto"/>
        <w:ind w:left="851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EA4639">
        <w:rPr>
          <w:rFonts w:ascii="PT Serif" w:hAnsi="PT Serif"/>
          <w:sz w:val="18"/>
          <w:szCs w:val="18"/>
        </w:rPr>
        <w:t>ukończyłem</w:t>
      </w:r>
      <w:r>
        <w:rPr>
          <w:rFonts w:ascii="PT Serif" w:hAnsi="PT Serif"/>
          <w:sz w:val="18"/>
          <w:szCs w:val="18"/>
        </w:rPr>
        <w:t>(-ł</w:t>
      </w:r>
      <w:r w:rsidRPr="00EA4639">
        <w:rPr>
          <w:rFonts w:ascii="PT Serif" w:hAnsi="PT Serif"/>
          <w:sz w:val="18"/>
          <w:szCs w:val="18"/>
        </w:rPr>
        <w:t>am</w:t>
      </w:r>
      <w:r>
        <w:rPr>
          <w:rFonts w:ascii="PT Serif" w:hAnsi="PT Serif"/>
          <w:sz w:val="18"/>
          <w:szCs w:val="18"/>
        </w:rPr>
        <w:t>)</w:t>
      </w:r>
      <w:r w:rsidRPr="00EA4639">
        <w:rPr>
          <w:rFonts w:ascii="PT Serif" w:hAnsi="PT Serif"/>
          <w:sz w:val="18"/>
          <w:szCs w:val="18"/>
        </w:rPr>
        <w:t xml:space="preserve"> 26. rok życia,</w:t>
      </w:r>
    </w:p>
    <w:p w14:paraId="3168BDF7" w14:textId="77777777" w:rsidR="00E7499E" w:rsidRPr="00EA4639" w:rsidRDefault="00E7499E" w:rsidP="00E7499E">
      <w:pPr>
        <w:widowControl/>
        <w:numPr>
          <w:ilvl w:val="0"/>
          <w:numId w:val="57"/>
        </w:numPr>
        <w:suppressAutoHyphens w:val="0"/>
        <w:autoSpaceDE w:val="0"/>
        <w:adjustRightInd w:val="0"/>
        <w:spacing w:after="80" w:line="259" w:lineRule="auto"/>
        <w:ind w:left="851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EA4639">
        <w:rPr>
          <w:rFonts w:ascii="PT Serif" w:hAnsi="PT Serif"/>
          <w:sz w:val="18"/>
          <w:szCs w:val="18"/>
        </w:rPr>
        <w:t>pozostaję w związku małżeńskim,</w:t>
      </w:r>
    </w:p>
    <w:p w14:paraId="1A4C7377" w14:textId="77777777" w:rsidR="00E7499E" w:rsidRPr="00EA4639" w:rsidRDefault="00E7499E" w:rsidP="00E7499E">
      <w:pPr>
        <w:widowControl/>
        <w:numPr>
          <w:ilvl w:val="0"/>
          <w:numId w:val="57"/>
        </w:numPr>
        <w:suppressAutoHyphens w:val="0"/>
        <w:autoSpaceDE w:val="0"/>
        <w:adjustRightInd w:val="0"/>
        <w:spacing w:after="80" w:line="259" w:lineRule="auto"/>
        <w:ind w:left="851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EA4639">
        <w:rPr>
          <w:rFonts w:ascii="PT Serif" w:hAnsi="PT Serif"/>
          <w:sz w:val="18"/>
          <w:szCs w:val="18"/>
        </w:rPr>
        <w:t xml:space="preserve">mam na utrzymaniu dzieci, o których mowa w art. 88 ust. 1 pkt 1 lit. d ustawy z dnia 20 lipca </w:t>
      </w:r>
      <w:r w:rsidRPr="00EA4639">
        <w:rPr>
          <w:rFonts w:ascii="PT Serif" w:hAnsi="PT Serif"/>
          <w:sz w:val="18"/>
          <w:szCs w:val="18"/>
        </w:rPr>
        <w:br/>
        <w:t>2018 r. – Prawo o szkolnictwie wyższym i nauce,</w:t>
      </w:r>
    </w:p>
    <w:p w14:paraId="01F661B1" w14:textId="77777777" w:rsidR="00E7499E" w:rsidRPr="00EA4639" w:rsidRDefault="00E7499E" w:rsidP="00E7499E">
      <w:pPr>
        <w:widowControl/>
        <w:numPr>
          <w:ilvl w:val="0"/>
          <w:numId w:val="57"/>
        </w:numPr>
        <w:suppressAutoHyphens w:val="0"/>
        <w:autoSpaceDE w:val="0"/>
        <w:adjustRightInd w:val="0"/>
        <w:spacing w:after="80" w:line="259" w:lineRule="auto"/>
        <w:ind w:left="851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EA4639">
        <w:rPr>
          <w:rFonts w:ascii="PT Serif" w:hAnsi="PT Serif"/>
          <w:sz w:val="18"/>
          <w:szCs w:val="18"/>
        </w:rPr>
        <w:t>osi</w:t>
      </w:r>
      <w:r w:rsidRPr="00EA4639">
        <w:rPr>
          <w:rFonts w:ascii="PT Serif" w:hAnsi="PT Serif" w:cs="PT Serif"/>
          <w:sz w:val="18"/>
          <w:szCs w:val="18"/>
        </w:rPr>
        <w:t>ą</w:t>
      </w:r>
      <w:r w:rsidRPr="00EA4639">
        <w:rPr>
          <w:rFonts w:ascii="PT Serif" w:hAnsi="PT Serif"/>
          <w:sz w:val="18"/>
          <w:szCs w:val="18"/>
        </w:rPr>
        <w:t>gn</w:t>
      </w:r>
      <w:r w:rsidRPr="00EA4639">
        <w:rPr>
          <w:rFonts w:ascii="PT Serif" w:hAnsi="PT Serif" w:cs="PT Serif"/>
          <w:sz w:val="18"/>
          <w:szCs w:val="18"/>
        </w:rPr>
        <w:t>ął</w:t>
      </w:r>
      <w:r w:rsidRPr="00EA4639">
        <w:rPr>
          <w:rFonts w:ascii="PT Serif" w:hAnsi="PT Serif"/>
          <w:sz w:val="18"/>
          <w:szCs w:val="18"/>
        </w:rPr>
        <w:t>em</w:t>
      </w:r>
      <w:r>
        <w:rPr>
          <w:rFonts w:ascii="PT Serif" w:hAnsi="PT Serif"/>
          <w:sz w:val="18"/>
          <w:szCs w:val="18"/>
        </w:rPr>
        <w:t>(-</w:t>
      </w:r>
      <w:proofErr w:type="spellStart"/>
      <w:r>
        <w:rPr>
          <w:rFonts w:ascii="PT Serif" w:hAnsi="PT Serif"/>
          <w:sz w:val="18"/>
          <w:szCs w:val="18"/>
        </w:rPr>
        <w:t>nęłam</w:t>
      </w:r>
      <w:proofErr w:type="spellEnd"/>
      <w:r>
        <w:rPr>
          <w:rFonts w:ascii="PT Serif" w:hAnsi="PT Serif"/>
          <w:sz w:val="18"/>
          <w:szCs w:val="18"/>
        </w:rPr>
        <w:t>)</w:t>
      </w:r>
      <w:r w:rsidRPr="00EA4639">
        <w:rPr>
          <w:rFonts w:ascii="PT Serif" w:hAnsi="PT Serif"/>
          <w:sz w:val="18"/>
          <w:szCs w:val="18"/>
        </w:rPr>
        <w:t xml:space="preserve"> pełnoletność przebywając w pieczy zastępczej,</w:t>
      </w:r>
    </w:p>
    <w:p w14:paraId="640E8563" w14:textId="514BC2FB" w:rsidR="00E7499E" w:rsidRPr="00EA4639" w:rsidRDefault="00E7499E" w:rsidP="00E7499E">
      <w:pPr>
        <w:widowControl/>
        <w:numPr>
          <w:ilvl w:val="0"/>
          <w:numId w:val="57"/>
        </w:numPr>
        <w:suppressAutoHyphens w:val="0"/>
        <w:autoSpaceDE w:val="0"/>
        <w:adjustRightInd w:val="0"/>
        <w:spacing w:after="160" w:line="259" w:lineRule="auto"/>
        <w:ind w:left="851" w:hanging="284"/>
        <w:jc w:val="both"/>
        <w:textAlignment w:val="auto"/>
        <w:rPr>
          <w:rFonts w:ascii="PT Serif" w:hAnsi="PT Serif"/>
          <w:sz w:val="18"/>
          <w:szCs w:val="18"/>
        </w:rPr>
      </w:pPr>
      <w:r w:rsidRPr="00EA4639">
        <w:rPr>
          <w:rFonts w:ascii="PT Serif" w:hAnsi="PT Serif"/>
          <w:sz w:val="18"/>
          <w:szCs w:val="18"/>
        </w:rPr>
        <w:t xml:space="preserve">posiadam stałe źródło dochodów i jego przeciętny miesięczny dochód w poprzednim roku podatkowym oraz w roku bieżącym w miesiącach poprzedzających miesiąc złożenia oświadczenia, o którym mowa </w:t>
      </w:r>
      <w:r>
        <w:rPr>
          <w:rFonts w:ascii="PT Serif" w:hAnsi="PT Serif"/>
          <w:sz w:val="18"/>
          <w:szCs w:val="18"/>
        </w:rPr>
        <w:br/>
      </w:r>
      <w:r w:rsidRPr="00EA4639">
        <w:rPr>
          <w:rFonts w:ascii="PT Serif" w:hAnsi="PT Serif"/>
          <w:sz w:val="18"/>
          <w:szCs w:val="18"/>
        </w:rPr>
        <w:t xml:space="preserve">w ust. </w:t>
      </w:r>
      <w:r w:rsidR="00192792">
        <w:rPr>
          <w:rFonts w:ascii="PT Serif" w:hAnsi="PT Serif"/>
          <w:sz w:val="18"/>
          <w:szCs w:val="18"/>
        </w:rPr>
        <w:t>3</w:t>
      </w:r>
      <w:r w:rsidRPr="00EA4639">
        <w:rPr>
          <w:rFonts w:ascii="PT Serif" w:hAnsi="PT Serif"/>
          <w:sz w:val="18"/>
          <w:szCs w:val="18"/>
        </w:rPr>
        <w:t xml:space="preserve">, jest wyższy lub równy 1,15 sumy kwot określonych w art. 5 ust. 1 i art. 6 ust. 2 pkt 3 ustawy </w:t>
      </w:r>
      <w:r>
        <w:rPr>
          <w:rFonts w:ascii="PT Serif" w:hAnsi="PT Serif"/>
          <w:sz w:val="18"/>
          <w:szCs w:val="18"/>
        </w:rPr>
        <w:br/>
      </w:r>
      <w:r w:rsidRPr="00EA4639">
        <w:rPr>
          <w:rFonts w:ascii="PT Serif" w:hAnsi="PT Serif"/>
          <w:sz w:val="18"/>
          <w:szCs w:val="18"/>
        </w:rPr>
        <w:t>z dnia 28 listopada 2003 r. o świadczeniach rodzinnych (j.t. Dz. U. z 20</w:t>
      </w:r>
      <w:r>
        <w:rPr>
          <w:rFonts w:ascii="PT Serif" w:hAnsi="PT Serif"/>
          <w:sz w:val="18"/>
          <w:szCs w:val="18"/>
        </w:rPr>
        <w:t>22</w:t>
      </w:r>
      <w:r w:rsidRPr="00EA4639">
        <w:rPr>
          <w:rFonts w:ascii="PT Serif" w:hAnsi="PT Serif"/>
          <w:sz w:val="18"/>
          <w:szCs w:val="18"/>
        </w:rPr>
        <w:t xml:space="preserve"> r. poz. </w:t>
      </w:r>
      <w:r>
        <w:rPr>
          <w:rFonts w:ascii="PT Serif" w:hAnsi="PT Serif"/>
          <w:sz w:val="18"/>
          <w:szCs w:val="18"/>
        </w:rPr>
        <w:t xml:space="preserve">615, z </w:t>
      </w:r>
      <w:proofErr w:type="spellStart"/>
      <w:r>
        <w:rPr>
          <w:rFonts w:ascii="PT Serif" w:hAnsi="PT Serif"/>
          <w:sz w:val="18"/>
          <w:szCs w:val="18"/>
        </w:rPr>
        <w:t>późn</w:t>
      </w:r>
      <w:proofErr w:type="spellEnd"/>
      <w:r>
        <w:rPr>
          <w:rFonts w:ascii="PT Serif" w:hAnsi="PT Serif"/>
          <w:sz w:val="18"/>
          <w:szCs w:val="18"/>
        </w:rPr>
        <w:t>. zm.</w:t>
      </w:r>
      <w:r w:rsidRPr="00EA4639">
        <w:rPr>
          <w:rFonts w:ascii="PT Serif" w:hAnsi="PT Serif"/>
          <w:sz w:val="18"/>
          <w:szCs w:val="18"/>
        </w:rPr>
        <w:t>).</w:t>
      </w:r>
    </w:p>
    <w:p w14:paraId="1C2008C0" w14:textId="77777777" w:rsidR="00E7499E" w:rsidRPr="007E6FD7" w:rsidRDefault="00E7499E" w:rsidP="00E7499E">
      <w:pPr>
        <w:autoSpaceDE w:val="0"/>
        <w:adjustRightInd w:val="0"/>
        <w:spacing w:after="160" w:line="259" w:lineRule="auto"/>
        <w:jc w:val="both"/>
        <w:rPr>
          <w:rFonts w:ascii="PT Serif" w:hAnsi="PT Serif"/>
          <w:iCs/>
          <w:sz w:val="18"/>
          <w:szCs w:val="18"/>
        </w:rPr>
      </w:pPr>
      <w:r w:rsidRPr="007E6FD7">
        <w:rPr>
          <w:rFonts w:ascii="PT Serif" w:hAnsi="PT Serif"/>
          <w:iCs/>
          <w:sz w:val="18"/>
          <w:szCs w:val="18"/>
        </w:rPr>
        <w:t>Oświadczam, że jestem świadomy</w:t>
      </w:r>
      <w:r>
        <w:rPr>
          <w:rFonts w:ascii="PT Serif" w:hAnsi="PT Serif"/>
          <w:iCs/>
          <w:sz w:val="18"/>
          <w:szCs w:val="18"/>
        </w:rPr>
        <w:t>(-</w:t>
      </w:r>
      <w:r w:rsidRPr="007E6FD7">
        <w:rPr>
          <w:rFonts w:ascii="PT Serif" w:hAnsi="PT Serif"/>
          <w:iCs/>
          <w:sz w:val="18"/>
          <w:szCs w:val="18"/>
        </w:rPr>
        <w:t>ma</w:t>
      </w:r>
      <w:r>
        <w:rPr>
          <w:rFonts w:ascii="PT Serif" w:hAnsi="PT Serif"/>
          <w:iCs/>
          <w:sz w:val="18"/>
          <w:szCs w:val="18"/>
        </w:rPr>
        <w:t>)</w:t>
      </w:r>
      <w:r w:rsidRPr="007E6FD7">
        <w:rPr>
          <w:rFonts w:ascii="PT Serif" w:hAnsi="PT Serif"/>
          <w:iCs/>
          <w:sz w:val="18"/>
          <w:szCs w:val="18"/>
        </w:rPr>
        <w:t xml:space="preserve"> odpowiedzialności karnej za złożenie fałszywego oświadczenia.</w:t>
      </w:r>
    </w:p>
    <w:p w14:paraId="13FC79CE" w14:textId="77777777" w:rsidR="00E7499E" w:rsidRPr="007E6FD7" w:rsidRDefault="00E7499E" w:rsidP="00E7499E">
      <w:pPr>
        <w:autoSpaceDE w:val="0"/>
        <w:adjustRightInd w:val="0"/>
        <w:spacing w:after="160" w:line="259" w:lineRule="auto"/>
        <w:jc w:val="both"/>
        <w:rPr>
          <w:rFonts w:ascii="PT Serif" w:hAnsi="PT Serif"/>
          <w:sz w:val="18"/>
          <w:szCs w:val="18"/>
        </w:rPr>
      </w:pPr>
    </w:p>
    <w:p w14:paraId="57D99552" w14:textId="77777777" w:rsidR="00E7499E" w:rsidRPr="007E6FD7" w:rsidRDefault="00E7499E" w:rsidP="00E7499E">
      <w:pPr>
        <w:autoSpaceDE w:val="0"/>
        <w:adjustRightInd w:val="0"/>
        <w:spacing w:after="160" w:line="259" w:lineRule="auto"/>
        <w:jc w:val="both"/>
        <w:rPr>
          <w:rFonts w:ascii="PT Serif" w:hAnsi="PT Serif"/>
          <w:sz w:val="18"/>
          <w:szCs w:val="18"/>
        </w:rPr>
      </w:pPr>
    </w:p>
    <w:p w14:paraId="5142618D" w14:textId="77777777" w:rsidR="00E7499E" w:rsidRPr="007E6FD7" w:rsidRDefault="00E7499E" w:rsidP="00E7499E">
      <w:pPr>
        <w:tabs>
          <w:tab w:val="left" w:leader="dot" w:pos="2835"/>
          <w:tab w:val="left" w:pos="6237"/>
          <w:tab w:val="right" w:leader="dot" w:pos="9072"/>
        </w:tabs>
        <w:autoSpaceDE w:val="0"/>
        <w:adjustRightInd w:val="0"/>
        <w:spacing w:line="259" w:lineRule="auto"/>
        <w:jc w:val="both"/>
        <w:rPr>
          <w:rFonts w:ascii="PT Serif" w:hAnsi="PT Serif"/>
          <w:sz w:val="18"/>
          <w:szCs w:val="18"/>
        </w:rPr>
      </w:pPr>
      <w:r w:rsidRPr="007E6FD7">
        <w:rPr>
          <w:rFonts w:ascii="PT Serif" w:hAnsi="PT Serif"/>
          <w:sz w:val="18"/>
          <w:szCs w:val="18"/>
        </w:rPr>
        <w:tab/>
      </w:r>
      <w:r w:rsidRPr="007E6FD7">
        <w:rPr>
          <w:rFonts w:ascii="PT Serif" w:hAnsi="PT Serif"/>
          <w:sz w:val="18"/>
          <w:szCs w:val="18"/>
        </w:rPr>
        <w:tab/>
      </w:r>
      <w:r w:rsidRPr="007E6FD7">
        <w:rPr>
          <w:rFonts w:ascii="PT Serif" w:hAnsi="PT Serif"/>
          <w:sz w:val="18"/>
          <w:szCs w:val="18"/>
        </w:rPr>
        <w:tab/>
      </w:r>
    </w:p>
    <w:p w14:paraId="7AA5343D" w14:textId="77777777" w:rsidR="00E7499E" w:rsidRPr="007E6FD7" w:rsidRDefault="00E7499E" w:rsidP="00E7499E">
      <w:pPr>
        <w:tabs>
          <w:tab w:val="center" w:pos="1418"/>
          <w:tab w:val="center" w:pos="7655"/>
        </w:tabs>
        <w:autoSpaceDE w:val="0"/>
        <w:adjustRightInd w:val="0"/>
        <w:spacing w:after="160" w:line="259" w:lineRule="auto"/>
        <w:jc w:val="both"/>
        <w:rPr>
          <w:rFonts w:ascii="PT Serif" w:hAnsi="PT Serif"/>
          <w:i/>
          <w:sz w:val="18"/>
          <w:szCs w:val="18"/>
        </w:rPr>
      </w:pPr>
      <w:r w:rsidRPr="007E6FD7">
        <w:rPr>
          <w:rFonts w:ascii="PT Serif" w:hAnsi="PT Serif"/>
          <w:i/>
          <w:sz w:val="18"/>
          <w:szCs w:val="18"/>
        </w:rPr>
        <w:tab/>
      </w:r>
      <w:r w:rsidRPr="007E6FD7">
        <w:rPr>
          <w:rFonts w:ascii="PT Serif" w:hAnsi="PT Serif"/>
          <w:i/>
          <w:sz w:val="14"/>
          <w:szCs w:val="18"/>
        </w:rPr>
        <w:t>(miejscowość, data)</w:t>
      </w:r>
      <w:r w:rsidRPr="007E6FD7">
        <w:rPr>
          <w:rFonts w:ascii="PT Serif" w:hAnsi="PT Serif"/>
          <w:i/>
          <w:sz w:val="14"/>
          <w:szCs w:val="18"/>
        </w:rPr>
        <w:tab/>
        <w:t>(podpis studenta)</w:t>
      </w:r>
    </w:p>
    <w:p w14:paraId="2ED1F615" w14:textId="77777777" w:rsidR="00E7499E" w:rsidRPr="007E6FD7" w:rsidRDefault="00E7499E" w:rsidP="00E7499E">
      <w:pPr>
        <w:autoSpaceDE w:val="0"/>
        <w:adjustRightInd w:val="0"/>
        <w:spacing w:after="80" w:line="259" w:lineRule="auto"/>
        <w:jc w:val="both"/>
        <w:rPr>
          <w:rFonts w:ascii="PT Serif" w:hAnsi="PT Serif"/>
          <w:sz w:val="18"/>
          <w:szCs w:val="18"/>
        </w:rPr>
      </w:pPr>
    </w:p>
    <w:p w14:paraId="47DA4916" w14:textId="77777777" w:rsidR="00E7499E" w:rsidRPr="007E6FD7" w:rsidRDefault="00E7499E" w:rsidP="00E7499E">
      <w:pPr>
        <w:autoSpaceDE w:val="0"/>
        <w:adjustRightInd w:val="0"/>
        <w:spacing w:after="80" w:line="259" w:lineRule="auto"/>
        <w:jc w:val="both"/>
        <w:rPr>
          <w:rFonts w:ascii="PT Serif" w:hAnsi="PT Serif"/>
          <w:sz w:val="18"/>
          <w:szCs w:val="18"/>
        </w:rPr>
      </w:pPr>
    </w:p>
    <w:p w14:paraId="1C32B972" w14:textId="77777777" w:rsidR="00E7499E" w:rsidRPr="007E6FD7" w:rsidRDefault="00E7499E" w:rsidP="00E7499E">
      <w:pPr>
        <w:autoSpaceDE w:val="0"/>
        <w:adjustRightInd w:val="0"/>
        <w:rPr>
          <w:rFonts w:ascii="PT Serif" w:hAnsi="PT Serif"/>
          <w:sz w:val="14"/>
          <w:szCs w:val="16"/>
        </w:rPr>
      </w:pPr>
      <w:r w:rsidRPr="007E6FD7">
        <w:rPr>
          <w:rFonts w:ascii="PT Serif" w:hAnsi="PT Serif"/>
          <w:sz w:val="14"/>
          <w:szCs w:val="16"/>
        </w:rPr>
        <w:t>* zaznaczyć właściwe</w:t>
      </w:r>
    </w:p>
    <w:p w14:paraId="610105D5" w14:textId="5086E2C6" w:rsidR="00E7499E" w:rsidRPr="003A0F4D" w:rsidRDefault="00E7499E" w:rsidP="00E7499E">
      <w:pPr>
        <w:pStyle w:val="Nagwek1"/>
        <w:rPr>
          <w:rFonts w:ascii="PT Serif" w:hAnsi="PT Serif"/>
          <w:sz w:val="14"/>
          <w:szCs w:val="18"/>
        </w:rPr>
      </w:pPr>
    </w:p>
    <w:sectPr w:rsidR="00E7499E" w:rsidRPr="003A0F4D" w:rsidSect="008239DD">
      <w:footerReference w:type="even" r:id="rId8"/>
      <w:footerReference w:type="default" r:id="rId9"/>
      <w:footerReference w:type="first" r:id="rId10"/>
      <w:pgSz w:w="11906" w:h="16838"/>
      <w:pgMar w:top="851" w:right="851" w:bottom="851" w:left="1985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4BDF" w14:textId="77777777" w:rsidR="003D5E22" w:rsidRDefault="003D5E22">
      <w:r>
        <w:separator/>
      </w:r>
    </w:p>
  </w:endnote>
  <w:endnote w:type="continuationSeparator" w:id="0">
    <w:p w14:paraId="19E37C7A" w14:textId="77777777" w:rsidR="003D5E22" w:rsidRDefault="003D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36BA" w14:textId="77777777" w:rsidR="003D5E22" w:rsidRDefault="003D5E2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2A3066" wp14:editId="558F7778">
              <wp:simplePos x="0" y="0"/>
              <wp:positionH relativeFrom="page">
                <wp:posOffset>6480175</wp:posOffset>
              </wp:positionH>
              <wp:positionV relativeFrom="page">
                <wp:posOffset>10133330</wp:posOffset>
              </wp:positionV>
              <wp:extent cx="539750" cy="0"/>
              <wp:effectExtent l="0" t="19050" r="317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A0074" id="Łącznik prosty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7.9pt" to="552.7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7BE71C31" wp14:editId="4FABB884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7566619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301536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46AD48" w14:textId="765253E6" w:rsidR="003D5E22" w:rsidRPr="00DC7E87" w:rsidRDefault="003D5E22" w:rsidP="00C9528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3272579B" w14:textId="77777777" w:rsidR="003D5E22" w:rsidRPr="00A6482D" w:rsidRDefault="006C632A" w:rsidP="00C95280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797B4D7" w14:textId="77777777" w:rsidR="003D5E22" w:rsidRDefault="003D5E22" w:rsidP="00C952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1C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v7DAIAAPUDAAAOAAAAZHJzL2Uyb0RvYy54bWysU9tu2zAMfR+wfxD0vthxki414hRdugwD&#10;ugvQ7QMUWY6FyaJGKbG7ry8lp2nQvQ3Tg0CK1BF5eLS6GTrDjgq9Blvx6STnTFkJtbb7iv/8sX23&#10;5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7566619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301536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46AD48" w14:textId="765253E6" w:rsidR="003D5E22" w:rsidRPr="00DC7E87" w:rsidRDefault="003D5E22" w:rsidP="00C9528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3272579B" w14:textId="77777777" w:rsidR="003D5E22" w:rsidRPr="00A6482D" w:rsidRDefault="006C632A" w:rsidP="00C95280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797B4D7" w14:textId="77777777" w:rsidR="003D5E22" w:rsidRDefault="003D5E22" w:rsidP="00C9528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7692" w14:textId="77777777" w:rsidR="003D5E22" w:rsidRPr="005720A7" w:rsidRDefault="003D5E22" w:rsidP="008B1F3D">
    <w:pPr>
      <w:pStyle w:val="Stopka"/>
    </w:pP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446257EF" wp14:editId="4FC57F6C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5012864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75783192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23A66EC" w14:textId="2E61AEA1" w:rsidR="003D5E22" w:rsidRPr="00DC7E87" w:rsidRDefault="003D5E22" w:rsidP="008B1F3D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58B3CBC" w14:textId="77777777" w:rsidR="003D5E22" w:rsidRPr="00A6482D" w:rsidRDefault="006C632A" w:rsidP="008B1F3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69A5B955" w14:textId="77777777" w:rsidR="003D5E22" w:rsidRDefault="003D5E22" w:rsidP="008B1F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257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pt;margin-top:802.5pt;width:49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kgDgIAAPwDAAAOAAAAZHJzL2Uyb0RvYy54bWysU9uO2yAQfa/Uf0C8N3acZLtrxVlts01V&#10;aXuRtv0ADDhGxQwFEjv9+h2wN5u2b1V5QAzD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5012864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75783192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23A66EC" w14:textId="2E61AEA1" w:rsidR="003D5E22" w:rsidRPr="00DC7E87" w:rsidRDefault="003D5E22" w:rsidP="008B1F3D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5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58B3CBC" w14:textId="77777777" w:rsidR="003D5E22" w:rsidRPr="00A6482D" w:rsidRDefault="006C632A" w:rsidP="008B1F3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69A5B955" w14:textId="77777777" w:rsidR="003D5E22" w:rsidRDefault="003D5E22" w:rsidP="008B1F3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BE2C103" wp14:editId="7513722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1041A" id="Łącznik prosty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778C" w14:textId="77777777" w:rsidR="003D5E22" w:rsidRDefault="003D5E22" w:rsidP="00A950D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0FD2FC" wp14:editId="281DCEA9">
              <wp:simplePos x="0" y="0"/>
              <wp:positionH relativeFrom="page">
                <wp:posOffset>6480175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1CBC6" id="Łącznik prosty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25pt,799.45pt" to="552.7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5720A7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1A8DFD51" wp14:editId="61BAD0AB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23850"/>
              <wp:effectExtent l="0" t="0" r="6350" b="0"/>
              <wp:wrapSquare wrapText="bothSides"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326592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620760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C2B161" w14:textId="159A17C9" w:rsidR="003D5E22" w:rsidRPr="00DC7E87" w:rsidRDefault="003D5E22" w:rsidP="00A950D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241B8A8A" w14:textId="77777777" w:rsidR="003D5E22" w:rsidRPr="00A6482D" w:rsidRDefault="006C632A" w:rsidP="00A950D6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F9EA1BB" w14:textId="77777777" w:rsidR="003D5E22" w:rsidRDefault="003D5E22" w:rsidP="00A950D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DFD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0pt;margin-top:802.5pt;width:49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326592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620760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CC2B161" w14:textId="159A17C9" w:rsidR="003D5E22" w:rsidRPr="00DC7E87" w:rsidRDefault="003D5E22" w:rsidP="00A950D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241B8A8A" w14:textId="77777777" w:rsidR="003D5E22" w:rsidRPr="00A6482D" w:rsidRDefault="006C632A" w:rsidP="00A950D6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F9EA1BB" w14:textId="77777777" w:rsidR="003D5E22" w:rsidRDefault="003D5E22" w:rsidP="00A950D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3AF555C" w14:textId="77777777" w:rsidR="003D5E22" w:rsidRPr="00A950D6" w:rsidRDefault="003D5E22" w:rsidP="00A95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F08B" w14:textId="77777777" w:rsidR="003D5E22" w:rsidRDefault="003D5E22">
      <w:r>
        <w:rPr>
          <w:color w:val="000000"/>
        </w:rPr>
        <w:separator/>
      </w:r>
    </w:p>
  </w:footnote>
  <w:footnote w:type="continuationSeparator" w:id="0">
    <w:p w14:paraId="42CD7E17" w14:textId="77777777" w:rsidR="003D5E22" w:rsidRDefault="003D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39"/>
    <w:multiLevelType w:val="multilevel"/>
    <w:tmpl w:val="E8209418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340F"/>
    <w:multiLevelType w:val="hybridMultilevel"/>
    <w:tmpl w:val="A490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E2B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87"/>
    <w:multiLevelType w:val="hybridMultilevel"/>
    <w:tmpl w:val="62C0D1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F51CCF"/>
    <w:multiLevelType w:val="hybridMultilevel"/>
    <w:tmpl w:val="C07A8D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78C2B10"/>
    <w:multiLevelType w:val="hybridMultilevel"/>
    <w:tmpl w:val="CD3E6360"/>
    <w:lvl w:ilvl="0" w:tplc="4AE0FC3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7E51490"/>
    <w:multiLevelType w:val="hybridMultilevel"/>
    <w:tmpl w:val="2E42FADE"/>
    <w:lvl w:ilvl="0" w:tplc="F774A7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2AE614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03DC8"/>
    <w:multiLevelType w:val="hybridMultilevel"/>
    <w:tmpl w:val="96188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70C"/>
    <w:multiLevelType w:val="hybridMultilevel"/>
    <w:tmpl w:val="6CB843DC"/>
    <w:lvl w:ilvl="0" w:tplc="A410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E8A740C"/>
    <w:multiLevelType w:val="hybridMultilevel"/>
    <w:tmpl w:val="711828A8"/>
    <w:lvl w:ilvl="0" w:tplc="321EF8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133AFBD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823A0"/>
    <w:multiLevelType w:val="hybridMultilevel"/>
    <w:tmpl w:val="933AAB16"/>
    <w:lvl w:ilvl="0" w:tplc="D91C90E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47689"/>
    <w:multiLevelType w:val="hybridMultilevel"/>
    <w:tmpl w:val="3D543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AA83C0">
      <w:start w:val="10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315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E4C4C"/>
    <w:multiLevelType w:val="hybridMultilevel"/>
    <w:tmpl w:val="3F82B960"/>
    <w:lvl w:ilvl="0" w:tplc="695ECC9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13833115"/>
    <w:multiLevelType w:val="hybridMultilevel"/>
    <w:tmpl w:val="D1CAEC64"/>
    <w:lvl w:ilvl="0" w:tplc="E716E11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E55AF"/>
    <w:multiLevelType w:val="multilevel"/>
    <w:tmpl w:val="DB725C62"/>
    <w:lvl w:ilvl="0">
      <w:start w:val="3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48D25CC"/>
    <w:multiLevelType w:val="singleLevel"/>
    <w:tmpl w:val="A6385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 w15:restartNumberingAfterBreak="0">
    <w:nsid w:val="14B64C75"/>
    <w:multiLevelType w:val="hybridMultilevel"/>
    <w:tmpl w:val="06542A4E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42437"/>
    <w:multiLevelType w:val="hybridMultilevel"/>
    <w:tmpl w:val="CD966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C4890"/>
    <w:multiLevelType w:val="hybridMultilevel"/>
    <w:tmpl w:val="FECA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D7CF3"/>
    <w:multiLevelType w:val="hybridMultilevel"/>
    <w:tmpl w:val="7E062A46"/>
    <w:lvl w:ilvl="0" w:tplc="7E30648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2363A"/>
    <w:multiLevelType w:val="hybridMultilevel"/>
    <w:tmpl w:val="854E7496"/>
    <w:lvl w:ilvl="0" w:tplc="149E5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47B1A"/>
    <w:multiLevelType w:val="hybridMultilevel"/>
    <w:tmpl w:val="B240CB36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A2011"/>
    <w:multiLevelType w:val="hybridMultilevel"/>
    <w:tmpl w:val="B6A8CCB2"/>
    <w:lvl w:ilvl="0" w:tplc="FFFC17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976BE"/>
    <w:multiLevelType w:val="hybridMultilevel"/>
    <w:tmpl w:val="7114A2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776D64E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F5F2B3F"/>
    <w:multiLevelType w:val="hybridMultilevel"/>
    <w:tmpl w:val="843C5576"/>
    <w:lvl w:ilvl="0" w:tplc="583AFD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50869"/>
    <w:multiLevelType w:val="hybridMultilevel"/>
    <w:tmpl w:val="AF1AE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0AE7124"/>
    <w:multiLevelType w:val="hybridMultilevel"/>
    <w:tmpl w:val="C32299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9419D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3DF6583"/>
    <w:multiLevelType w:val="multilevel"/>
    <w:tmpl w:val="C158FC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3EB272C"/>
    <w:multiLevelType w:val="hybridMultilevel"/>
    <w:tmpl w:val="404AC690"/>
    <w:lvl w:ilvl="0" w:tplc="0F708646">
      <w:start w:val="1"/>
      <w:numFmt w:val="decimal"/>
      <w:lvlText w:val="%1)"/>
      <w:lvlJc w:val="left"/>
      <w:pPr>
        <w:ind w:left="2345" w:hanging="360"/>
      </w:pPr>
      <w:rPr>
        <w:rFonts w:ascii="PT Serif" w:hAnsi="PT Serif" w:cs="Times New Roman" w:hint="default"/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30802"/>
    <w:multiLevelType w:val="hybridMultilevel"/>
    <w:tmpl w:val="DBC00D2A"/>
    <w:lvl w:ilvl="0" w:tplc="36884BC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47307B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B6EDD"/>
    <w:multiLevelType w:val="multilevel"/>
    <w:tmpl w:val="E0F4B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72A42DB"/>
    <w:multiLevelType w:val="multilevel"/>
    <w:tmpl w:val="025274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7714F0B"/>
    <w:multiLevelType w:val="hybridMultilevel"/>
    <w:tmpl w:val="37FC2CB6"/>
    <w:lvl w:ilvl="0" w:tplc="8D2AEE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AE737D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061295"/>
    <w:multiLevelType w:val="hybridMultilevel"/>
    <w:tmpl w:val="98C42BE4"/>
    <w:lvl w:ilvl="0" w:tplc="A948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614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9202E"/>
    <w:multiLevelType w:val="hybridMultilevel"/>
    <w:tmpl w:val="5F781352"/>
    <w:lvl w:ilvl="0" w:tplc="2AE6141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4F978FC"/>
    <w:multiLevelType w:val="multilevel"/>
    <w:tmpl w:val="5C22E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5595A22"/>
    <w:multiLevelType w:val="hybridMultilevel"/>
    <w:tmpl w:val="EB20EEEC"/>
    <w:lvl w:ilvl="0" w:tplc="A410AD2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36B453FE"/>
    <w:multiLevelType w:val="hybridMultilevel"/>
    <w:tmpl w:val="21A624D4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3A473A"/>
    <w:multiLevelType w:val="hybridMultilevel"/>
    <w:tmpl w:val="637E2D2E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594244"/>
    <w:multiLevelType w:val="hybridMultilevel"/>
    <w:tmpl w:val="649881BA"/>
    <w:lvl w:ilvl="0" w:tplc="309887A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F5B4BE7"/>
    <w:multiLevelType w:val="hybridMultilevel"/>
    <w:tmpl w:val="0C4ADCF8"/>
    <w:lvl w:ilvl="0" w:tplc="B9301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B3CAF"/>
    <w:multiLevelType w:val="hybridMultilevel"/>
    <w:tmpl w:val="708C2632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B5752A"/>
    <w:multiLevelType w:val="multilevel"/>
    <w:tmpl w:val="49E8DF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3834B1E"/>
    <w:multiLevelType w:val="hybridMultilevel"/>
    <w:tmpl w:val="CFC0993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000000"/>
      </w:rPr>
    </w:lvl>
    <w:lvl w:ilvl="1" w:tplc="E522C66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4FE178C"/>
    <w:multiLevelType w:val="hybridMultilevel"/>
    <w:tmpl w:val="FCB668AC"/>
    <w:lvl w:ilvl="0" w:tplc="4198D9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5C54800"/>
    <w:multiLevelType w:val="hybridMultilevel"/>
    <w:tmpl w:val="DE10C092"/>
    <w:lvl w:ilvl="0" w:tplc="4EFC85D6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276F6"/>
    <w:multiLevelType w:val="hybridMultilevel"/>
    <w:tmpl w:val="37C4C2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6380EF0"/>
    <w:multiLevelType w:val="hybridMultilevel"/>
    <w:tmpl w:val="7172AEC4"/>
    <w:lvl w:ilvl="0" w:tplc="1848E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91569E2"/>
    <w:multiLevelType w:val="hybridMultilevel"/>
    <w:tmpl w:val="53FA1F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92F506F"/>
    <w:multiLevelType w:val="hybridMultilevel"/>
    <w:tmpl w:val="DB920DB2"/>
    <w:lvl w:ilvl="0" w:tplc="FD068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B88ABAE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auto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342B47"/>
    <w:multiLevelType w:val="hybridMultilevel"/>
    <w:tmpl w:val="BA2CDB22"/>
    <w:lvl w:ilvl="0" w:tplc="A4B2DC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406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PT Serif" w:eastAsia="Calibri" w:hAnsi="PT Serif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7A1B5E"/>
    <w:multiLevelType w:val="multilevel"/>
    <w:tmpl w:val="E8209418"/>
    <w:lvl w:ilvl="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33709D"/>
    <w:multiLevelType w:val="hybridMultilevel"/>
    <w:tmpl w:val="94FE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8B412C"/>
    <w:multiLevelType w:val="hybridMultilevel"/>
    <w:tmpl w:val="F4AC32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50273AA6"/>
    <w:multiLevelType w:val="hybridMultilevel"/>
    <w:tmpl w:val="F52C247C"/>
    <w:lvl w:ilvl="0" w:tplc="FC6C4E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83EC2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304E75"/>
    <w:multiLevelType w:val="hybridMultilevel"/>
    <w:tmpl w:val="38D4A33E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DC135A"/>
    <w:multiLevelType w:val="hybridMultilevel"/>
    <w:tmpl w:val="25A69CA2"/>
    <w:lvl w:ilvl="0" w:tplc="04150011">
      <w:start w:val="1"/>
      <w:numFmt w:val="decimal"/>
      <w:lvlText w:val="%1)"/>
      <w:lvlJc w:val="left"/>
      <w:pPr>
        <w:ind w:left="2873" w:hanging="360"/>
      </w:pPr>
    </w:lvl>
    <w:lvl w:ilvl="1" w:tplc="58C4EDCE">
      <w:start w:val="1"/>
      <w:numFmt w:val="lowerLetter"/>
      <w:lvlText w:val="%2)"/>
      <w:lvlJc w:val="left"/>
      <w:pPr>
        <w:ind w:left="3593" w:hanging="360"/>
      </w:pPr>
      <w:rPr>
        <w:rFonts w:ascii="PT Serif" w:eastAsia="Times New Roman" w:hAnsi="PT Serif" w:cs="Times New Roman"/>
      </w:rPr>
    </w:lvl>
    <w:lvl w:ilvl="2" w:tplc="69EAC012">
      <w:start w:val="1"/>
      <w:numFmt w:val="lowerLetter"/>
      <w:lvlText w:val="%3)"/>
      <w:lvlJc w:val="left"/>
      <w:pPr>
        <w:ind w:left="4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33" w:hanging="360"/>
      </w:pPr>
    </w:lvl>
    <w:lvl w:ilvl="4" w:tplc="04150019" w:tentative="1">
      <w:start w:val="1"/>
      <w:numFmt w:val="lowerLetter"/>
      <w:lvlText w:val="%5."/>
      <w:lvlJc w:val="left"/>
      <w:pPr>
        <w:ind w:left="5753" w:hanging="360"/>
      </w:pPr>
    </w:lvl>
    <w:lvl w:ilvl="5" w:tplc="0415001B" w:tentative="1">
      <w:start w:val="1"/>
      <w:numFmt w:val="lowerRoman"/>
      <w:lvlText w:val="%6."/>
      <w:lvlJc w:val="right"/>
      <w:pPr>
        <w:ind w:left="6473" w:hanging="180"/>
      </w:pPr>
    </w:lvl>
    <w:lvl w:ilvl="6" w:tplc="0415000F" w:tentative="1">
      <w:start w:val="1"/>
      <w:numFmt w:val="decimal"/>
      <w:lvlText w:val="%7."/>
      <w:lvlJc w:val="left"/>
      <w:pPr>
        <w:ind w:left="7193" w:hanging="360"/>
      </w:pPr>
    </w:lvl>
    <w:lvl w:ilvl="7" w:tplc="04150019" w:tentative="1">
      <w:start w:val="1"/>
      <w:numFmt w:val="lowerLetter"/>
      <w:lvlText w:val="%8."/>
      <w:lvlJc w:val="left"/>
      <w:pPr>
        <w:ind w:left="7913" w:hanging="360"/>
      </w:pPr>
    </w:lvl>
    <w:lvl w:ilvl="8" w:tplc="0415001B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65" w15:restartNumberingAfterBreak="0">
    <w:nsid w:val="53291821"/>
    <w:multiLevelType w:val="hybridMultilevel"/>
    <w:tmpl w:val="D1DC5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0CB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466D8"/>
    <w:multiLevelType w:val="hybridMultilevel"/>
    <w:tmpl w:val="56627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573152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98010D"/>
    <w:multiLevelType w:val="multilevel"/>
    <w:tmpl w:val="1D9EB1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6733551"/>
    <w:multiLevelType w:val="hybridMultilevel"/>
    <w:tmpl w:val="B42EE3E0"/>
    <w:lvl w:ilvl="0" w:tplc="CF360778">
      <w:start w:val="1"/>
      <w:numFmt w:val="bullet"/>
      <w:lvlText w:val="□"/>
      <w:lvlJc w:val="left"/>
      <w:pPr>
        <w:ind w:left="720" w:hanging="360"/>
      </w:pPr>
      <w:rPr>
        <w:rFonts w:ascii="PT Serif" w:hAnsi="PT Serif" w:cs="Times New Roman" w:hint="default"/>
        <w:b w:val="0"/>
        <w:i w:val="0"/>
        <w:sz w:val="3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2D2702"/>
    <w:multiLevelType w:val="hybridMultilevel"/>
    <w:tmpl w:val="870091AE"/>
    <w:lvl w:ilvl="0" w:tplc="DE7019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7CD0D0D"/>
    <w:multiLevelType w:val="hybridMultilevel"/>
    <w:tmpl w:val="CC1A91DA"/>
    <w:lvl w:ilvl="0" w:tplc="474CA3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BF21C1D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C7F77"/>
    <w:multiLevelType w:val="hybridMultilevel"/>
    <w:tmpl w:val="0EBE1124"/>
    <w:lvl w:ilvl="0" w:tplc="10E69DB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8248D"/>
    <w:multiLevelType w:val="hybridMultilevel"/>
    <w:tmpl w:val="4350D97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" w15:restartNumberingAfterBreak="0">
    <w:nsid w:val="5F6735F2"/>
    <w:multiLevelType w:val="hybridMultilevel"/>
    <w:tmpl w:val="ED0EB26C"/>
    <w:lvl w:ilvl="0" w:tplc="5428081C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B21AB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2C708A"/>
    <w:multiLevelType w:val="hybridMultilevel"/>
    <w:tmpl w:val="56240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130888"/>
    <w:multiLevelType w:val="hybridMultilevel"/>
    <w:tmpl w:val="04B012C2"/>
    <w:lvl w:ilvl="0" w:tplc="1848E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566449E"/>
    <w:multiLevelType w:val="hybridMultilevel"/>
    <w:tmpl w:val="40DC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B23305"/>
    <w:multiLevelType w:val="hybridMultilevel"/>
    <w:tmpl w:val="19984292"/>
    <w:lvl w:ilvl="0" w:tplc="47F275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2AE61410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CE4CE0"/>
    <w:multiLevelType w:val="hybridMultilevel"/>
    <w:tmpl w:val="85EE6AA6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3B1509"/>
    <w:multiLevelType w:val="hybridMultilevel"/>
    <w:tmpl w:val="25DE3656"/>
    <w:lvl w:ilvl="0" w:tplc="F774A7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C83A5D"/>
    <w:multiLevelType w:val="multilevel"/>
    <w:tmpl w:val="9FD8C408"/>
    <w:lvl w:ilvl="0">
      <w:start w:val="1"/>
      <w:numFmt w:val="decimal"/>
      <w:lvlText w:val="%1)"/>
      <w:lvlJc w:val="left"/>
      <w:rPr>
        <w:rFonts w:hint="default"/>
        <w:b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03763B"/>
    <w:multiLevelType w:val="multilevel"/>
    <w:tmpl w:val="1572F7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C2E7D54"/>
    <w:multiLevelType w:val="hybridMultilevel"/>
    <w:tmpl w:val="C9E86922"/>
    <w:lvl w:ilvl="0" w:tplc="543AA2E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color w:val="000000"/>
      </w:rPr>
    </w:lvl>
    <w:lvl w:ilvl="1" w:tplc="8F3EE2C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C4A30B6"/>
    <w:multiLevelType w:val="hybridMultilevel"/>
    <w:tmpl w:val="E7B0C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708646">
      <w:start w:val="1"/>
      <w:numFmt w:val="decimal"/>
      <w:lvlText w:val="%2)"/>
      <w:lvlJc w:val="left"/>
      <w:pPr>
        <w:ind w:left="2345" w:hanging="360"/>
      </w:pPr>
      <w:rPr>
        <w:rFonts w:ascii="PT Serif" w:hAnsi="PT Serif" w:cs="Times New Roman" w:hint="default"/>
        <w:b w:val="0"/>
        <w:i w:val="0"/>
        <w:strike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08E94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D245DF5"/>
    <w:multiLevelType w:val="hybridMultilevel"/>
    <w:tmpl w:val="3B5ED292"/>
    <w:lvl w:ilvl="0" w:tplc="5E5A1A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0B68CE"/>
    <w:multiLevelType w:val="hybridMultilevel"/>
    <w:tmpl w:val="7924E64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47998"/>
    <w:multiLevelType w:val="hybridMultilevel"/>
    <w:tmpl w:val="D9542DC6"/>
    <w:lvl w:ilvl="0" w:tplc="F17A8D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ADCB1E6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0EC4F2F"/>
    <w:multiLevelType w:val="hybridMultilevel"/>
    <w:tmpl w:val="25243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1E5E93"/>
    <w:multiLevelType w:val="hybridMultilevel"/>
    <w:tmpl w:val="25DE3656"/>
    <w:lvl w:ilvl="0" w:tplc="F774A7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15E6896"/>
    <w:multiLevelType w:val="hybridMultilevel"/>
    <w:tmpl w:val="C5EC6B5A"/>
    <w:lvl w:ilvl="0" w:tplc="B680FBA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97EAC"/>
    <w:multiLevelType w:val="hybridMultilevel"/>
    <w:tmpl w:val="4DEA6138"/>
    <w:lvl w:ilvl="0" w:tplc="EA7C45E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8E8C176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2C83D52"/>
    <w:multiLevelType w:val="hybridMultilevel"/>
    <w:tmpl w:val="EA206652"/>
    <w:lvl w:ilvl="0" w:tplc="EB44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040A2"/>
    <w:multiLevelType w:val="hybridMultilevel"/>
    <w:tmpl w:val="0DD03048"/>
    <w:lvl w:ilvl="0" w:tplc="A4B2DC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869C6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9435E7"/>
    <w:multiLevelType w:val="hybridMultilevel"/>
    <w:tmpl w:val="70A00C4C"/>
    <w:lvl w:ilvl="0" w:tplc="FFFFFFFF">
      <w:start w:val="1"/>
      <w:numFmt w:val="decimal"/>
      <w:lvlText w:val="%1)"/>
      <w:lvlJc w:val="left"/>
      <w:pPr>
        <w:ind w:left="2873" w:hanging="360"/>
      </w:pPr>
    </w:lvl>
    <w:lvl w:ilvl="1" w:tplc="04150017">
      <w:start w:val="1"/>
      <w:numFmt w:val="lowerLetter"/>
      <w:lvlText w:val="%2)"/>
      <w:lvlJc w:val="left"/>
      <w:pPr>
        <w:ind w:left="3593" w:hanging="360"/>
      </w:pPr>
    </w:lvl>
    <w:lvl w:ilvl="2" w:tplc="FFFFFFFF">
      <w:start w:val="1"/>
      <w:numFmt w:val="lowerLetter"/>
      <w:lvlText w:val="%3)"/>
      <w:lvlJc w:val="left"/>
      <w:pPr>
        <w:ind w:left="44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033" w:hanging="360"/>
      </w:pPr>
    </w:lvl>
    <w:lvl w:ilvl="4" w:tplc="FFFFFFFF" w:tentative="1">
      <w:start w:val="1"/>
      <w:numFmt w:val="lowerLetter"/>
      <w:lvlText w:val="%5."/>
      <w:lvlJc w:val="left"/>
      <w:pPr>
        <w:ind w:left="5753" w:hanging="360"/>
      </w:pPr>
    </w:lvl>
    <w:lvl w:ilvl="5" w:tplc="FFFFFFFF" w:tentative="1">
      <w:start w:val="1"/>
      <w:numFmt w:val="lowerRoman"/>
      <w:lvlText w:val="%6."/>
      <w:lvlJc w:val="right"/>
      <w:pPr>
        <w:ind w:left="6473" w:hanging="180"/>
      </w:pPr>
    </w:lvl>
    <w:lvl w:ilvl="6" w:tplc="FFFFFFFF" w:tentative="1">
      <w:start w:val="1"/>
      <w:numFmt w:val="decimal"/>
      <w:lvlText w:val="%7."/>
      <w:lvlJc w:val="left"/>
      <w:pPr>
        <w:ind w:left="7193" w:hanging="360"/>
      </w:pPr>
    </w:lvl>
    <w:lvl w:ilvl="7" w:tplc="FFFFFFFF" w:tentative="1">
      <w:start w:val="1"/>
      <w:numFmt w:val="lowerLetter"/>
      <w:lvlText w:val="%8."/>
      <w:lvlJc w:val="left"/>
      <w:pPr>
        <w:ind w:left="7913" w:hanging="360"/>
      </w:pPr>
    </w:lvl>
    <w:lvl w:ilvl="8" w:tplc="FFFFFFFF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98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9" w15:restartNumberingAfterBreak="0">
    <w:nsid w:val="78996131"/>
    <w:multiLevelType w:val="hybridMultilevel"/>
    <w:tmpl w:val="E10AD6CA"/>
    <w:lvl w:ilvl="0" w:tplc="A568F3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78BB7366"/>
    <w:multiLevelType w:val="hybridMultilevel"/>
    <w:tmpl w:val="C1DCCD4A"/>
    <w:lvl w:ilvl="0" w:tplc="8AB26F66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9419DE">
      <w:start w:val="1"/>
      <w:numFmt w:val="lowerLetter"/>
      <w:lvlText w:val="%3)"/>
      <w:lvlJc w:val="left"/>
      <w:pPr>
        <w:ind w:left="7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B08A9"/>
    <w:multiLevelType w:val="hybridMultilevel"/>
    <w:tmpl w:val="FA82FBDA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626F9C"/>
    <w:multiLevelType w:val="hybridMultilevel"/>
    <w:tmpl w:val="54C8FAF2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506998"/>
    <w:multiLevelType w:val="hybridMultilevel"/>
    <w:tmpl w:val="148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A8127C"/>
    <w:multiLevelType w:val="hybridMultilevel"/>
    <w:tmpl w:val="81483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052838"/>
    <w:multiLevelType w:val="hybridMultilevel"/>
    <w:tmpl w:val="EE98E82A"/>
    <w:lvl w:ilvl="0" w:tplc="5BFC4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2A3A31"/>
    <w:multiLevelType w:val="hybridMultilevel"/>
    <w:tmpl w:val="6ABACEC6"/>
    <w:lvl w:ilvl="0" w:tplc="A95A4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85841">
    <w:abstractNumId w:val="29"/>
  </w:num>
  <w:num w:numId="2" w16cid:durableId="915747547">
    <w:abstractNumId w:val="9"/>
  </w:num>
  <w:num w:numId="3" w16cid:durableId="316499668">
    <w:abstractNumId w:val="10"/>
  </w:num>
  <w:num w:numId="4" w16cid:durableId="1119883658">
    <w:abstractNumId w:val="30"/>
  </w:num>
  <w:num w:numId="5" w16cid:durableId="878736752">
    <w:abstractNumId w:val="50"/>
  </w:num>
  <w:num w:numId="6" w16cid:durableId="464272184">
    <w:abstractNumId w:val="72"/>
  </w:num>
  <w:num w:numId="7" w16cid:durableId="877932345">
    <w:abstractNumId w:val="98"/>
  </w:num>
  <w:num w:numId="8" w16cid:durableId="55051331">
    <w:abstractNumId w:val="100"/>
  </w:num>
  <w:num w:numId="9" w16cid:durableId="1513564943">
    <w:abstractNumId w:val="58"/>
  </w:num>
  <w:num w:numId="10" w16cid:durableId="1288510167">
    <w:abstractNumId w:val="81"/>
  </w:num>
  <w:num w:numId="11" w16cid:durableId="1177575414">
    <w:abstractNumId w:val="28"/>
  </w:num>
  <w:num w:numId="12" w16cid:durableId="1981572345">
    <w:abstractNumId w:val="86"/>
  </w:num>
  <w:num w:numId="13" w16cid:durableId="370889157">
    <w:abstractNumId w:val="51"/>
  </w:num>
  <w:num w:numId="14" w16cid:durableId="1346324215">
    <w:abstractNumId w:val="70"/>
  </w:num>
  <w:num w:numId="15" w16cid:durableId="734013458">
    <w:abstractNumId w:val="71"/>
  </w:num>
  <w:num w:numId="16" w16cid:durableId="1065032681">
    <w:abstractNumId w:val="37"/>
  </w:num>
  <w:num w:numId="17" w16cid:durableId="556358660">
    <w:abstractNumId w:val="90"/>
  </w:num>
  <w:num w:numId="18" w16cid:durableId="9378259">
    <w:abstractNumId w:val="11"/>
  </w:num>
  <w:num w:numId="19" w16cid:durableId="481846101">
    <w:abstractNumId w:val="83"/>
  </w:num>
  <w:num w:numId="20" w16cid:durableId="1694920422">
    <w:abstractNumId w:val="57"/>
  </w:num>
  <w:num w:numId="21" w16cid:durableId="640110546">
    <w:abstractNumId w:val="94"/>
  </w:num>
  <w:num w:numId="22" w16cid:durableId="449587142">
    <w:abstractNumId w:val="49"/>
  </w:num>
  <w:num w:numId="23" w16cid:durableId="2079592457">
    <w:abstractNumId w:val="55"/>
  </w:num>
  <w:num w:numId="24" w16cid:durableId="743144030">
    <w:abstractNumId w:val="14"/>
  </w:num>
  <w:num w:numId="25" w16cid:durableId="829057971">
    <w:abstractNumId w:val="87"/>
  </w:num>
  <w:num w:numId="26" w16cid:durableId="1174564308">
    <w:abstractNumId w:val="56"/>
  </w:num>
  <w:num w:numId="27" w16cid:durableId="1756318245">
    <w:abstractNumId w:val="45"/>
  </w:num>
  <w:num w:numId="28" w16cid:durableId="670596570">
    <w:abstractNumId w:val="88"/>
  </w:num>
  <w:num w:numId="29" w16cid:durableId="376861905">
    <w:abstractNumId w:val="25"/>
  </w:num>
  <w:num w:numId="30" w16cid:durableId="261961876">
    <w:abstractNumId w:val="13"/>
  </w:num>
  <w:num w:numId="31" w16cid:durableId="611471852">
    <w:abstractNumId w:val="96"/>
  </w:num>
  <w:num w:numId="32" w16cid:durableId="280963432">
    <w:abstractNumId w:val="31"/>
  </w:num>
  <w:num w:numId="33" w16cid:durableId="1695232910">
    <w:abstractNumId w:val="18"/>
  </w:num>
  <w:num w:numId="34" w16cid:durableId="1203595241">
    <w:abstractNumId w:val="104"/>
  </w:num>
  <w:num w:numId="35" w16cid:durableId="515967909">
    <w:abstractNumId w:val="64"/>
  </w:num>
  <w:num w:numId="36" w16cid:durableId="972829003">
    <w:abstractNumId w:val="60"/>
  </w:num>
  <w:num w:numId="37" w16cid:durableId="1508056210">
    <w:abstractNumId w:val="91"/>
  </w:num>
  <w:num w:numId="38" w16cid:durableId="1430393227">
    <w:abstractNumId w:val="65"/>
  </w:num>
  <w:num w:numId="39" w16cid:durableId="1900937694">
    <w:abstractNumId w:val="6"/>
  </w:num>
  <w:num w:numId="40" w16cid:durableId="1005133181">
    <w:abstractNumId w:val="92"/>
  </w:num>
  <w:num w:numId="41" w16cid:durableId="919097375">
    <w:abstractNumId w:val="22"/>
  </w:num>
  <w:num w:numId="42" w16cid:durableId="418984218">
    <w:abstractNumId w:val="39"/>
  </w:num>
  <w:num w:numId="43" w16cid:durableId="29302316">
    <w:abstractNumId w:val="107"/>
  </w:num>
  <w:num w:numId="44" w16cid:durableId="1464343449">
    <w:abstractNumId w:val="40"/>
  </w:num>
  <w:num w:numId="45" w16cid:durableId="240064744">
    <w:abstractNumId w:val="95"/>
  </w:num>
  <w:num w:numId="46" w16cid:durableId="1201162346">
    <w:abstractNumId w:val="17"/>
  </w:num>
  <w:num w:numId="47" w16cid:durableId="316693192">
    <w:abstractNumId w:val="84"/>
  </w:num>
  <w:num w:numId="48" w16cid:durableId="1064991093">
    <w:abstractNumId w:val="4"/>
  </w:num>
  <w:num w:numId="49" w16cid:durableId="1753695852">
    <w:abstractNumId w:val="20"/>
  </w:num>
  <w:num w:numId="50" w16cid:durableId="207300449">
    <w:abstractNumId w:val="19"/>
  </w:num>
  <w:num w:numId="51" w16cid:durableId="871110505">
    <w:abstractNumId w:val="1"/>
  </w:num>
  <w:num w:numId="52" w16cid:durableId="1866945464">
    <w:abstractNumId w:val="44"/>
  </w:num>
  <w:num w:numId="53" w16cid:durableId="210270266">
    <w:abstractNumId w:val="78"/>
  </w:num>
  <w:num w:numId="54" w16cid:durableId="452526625">
    <w:abstractNumId w:val="15"/>
  </w:num>
  <w:num w:numId="55" w16cid:durableId="1184049938">
    <w:abstractNumId w:val="8"/>
  </w:num>
  <w:num w:numId="56" w16cid:durableId="1885559652">
    <w:abstractNumId w:val="80"/>
  </w:num>
  <w:num w:numId="57" w16cid:durableId="543567083">
    <w:abstractNumId w:val="69"/>
  </w:num>
  <w:num w:numId="58" w16cid:durableId="480772421">
    <w:abstractNumId w:val="27"/>
  </w:num>
  <w:num w:numId="59" w16cid:durableId="1817838661">
    <w:abstractNumId w:val="85"/>
  </w:num>
  <w:num w:numId="60" w16cid:durableId="1855802576">
    <w:abstractNumId w:val="48"/>
  </w:num>
  <w:num w:numId="61" w16cid:durableId="546646394">
    <w:abstractNumId w:val="35"/>
  </w:num>
  <w:num w:numId="62" w16cid:durableId="1298216148">
    <w:abstractNumId w:val="68"/>
  </w:num>
  <w:num w:numId="63" w16cid:durableId="1957789610">
    <w:abstractNumId w:val="36"/>
  </w:num>
  <w:num w:numId="64" w16cid:durableId="1852134989">
    <w:abstractNumId w:val="41"/>
  </w:num>
  <w:num w:numId="65" w16cid:durableId="1911116169">
    <w:abstractNumId w:val="43"/>
  </w:num>
  <w:num w:numId="66" w16cid:durableId="568927442">
    <w:abstractNumId w:val="23"/>
  </w:num>
  <w:num w:numId="67" w16cid:durableId="338237770">
    <w:abstractNumId w:val="106"/>
  </w:num>
  <w:num w:numId="68" w16cid:durableId="115759824">
    <w:abstractNumId w:val="47"/>
  </w:num>
  <w:num w:numId="69" w16cid:durableId="1084648469">
    <w:abstractNumId w:val="32"/>
  </w:num>
  <w:num w:numId="70" w16cid:durableId="890732097">
    <w:abstractNumId w:val="54"/>
  </w:num>
  <w:num w:numId="71" w16cid:durableId="1348755331">
    <w:abstractNumId w:val="79"/>
  </w:num>
  <w:num w:numId="72" w16cid:durableId="712734952">
    <w:abstractNumId w:val="46"/>
  </w:num>
  <w:num w:numId="73" w16cid:durableId="2025472350">
    <w:abstractNumId w:val="38"/>
  </w:num>
  <w:num w:numId="74" w16cid:durableId="291402977">
    <w:abstractNumId w:val="77"/>
  </w:num>
  <w:num w:numId="75" w16cid:durableId="128325271">
    <w:abstractNumId w:val="62"/>
  </w:num>
  <w:num w:numId="76" w16cid:durableId="1231499253">
    <w:abstractNumId w:val="67"/>
  </w:num>
  <w:num w:numId="77" w16cid:durableId="1395621177">
    <w:abstractNumId w:val="2"/>
  </w:num>
  <w:num w:numId="78" w16cid:durableId="825902609">
    <w:abstractNumId w:val="93"/>
  </w:num>
  <w:num w:numId="79" w16cid:durableId="1385956068">
    <w:abstractNumId w:val="73"/>
  </w:num>
  <w:num w:numId="80" w16cid:durableId="339504469">
    <w:abstractNumId w:val="34"/>
  </w:num>
  <w:num w:numId="81" w16cid:durableId="773402476">
    <w:abstractNumId w:val="82"/>
  </w:num>
  <w:num w:numId="82" w16cid:durableId="1903056947">
    <w:abstractNumId w:val="63"/>
  </w:num>
  <w:num w:numId="83" w16cid:durableId="613514545">
    <w:abstractNumId w:val="103"/>
  </w:num>
  <w:num w:numId="84" w16cid:durableId="553735984">
    <w:abstractNumId w:val="102"/>
  </w:num>
  <w:num w:numId="85" w16cid:durableId="1885218927">
    <w:abstractNumId w:val="74"/>
  </w:num>
  <w:num w:numId="86" w16cid:durableId="1856191650">
    <w:abstractNumId w:val="66"/>
  </w:num>
  <w:num w:numId="87" w16cid:durableId="1346328753">
    <w:abstractNumId w:val="52"/>
  </w:num>
  <w:num w:numId="88" w16cid:durableId="1062022952">
    <w:abstractNumId w:val="76"/>
  </w:num>
  <w:num w:numId="89" w16cid:durableId="75523234">
    <w:abstractNumId w:val="101"/>
  </w:num>
  <w:num w:numId="90" w16cid:durableId="1980769906">
    <w:abstractNumId w:val="12"/>
  </w:num>
  <w:num w:numId="91" w16cid:durableId="1630552303">
    <w:abstractNumId w:val="59"/>
  </w:num>
  <w:num w:numId="92" w16cid:durableId="905996204">
    <w:abstractNumId w:val="3"/>
  </w:num>
  <w:num w:numId="93" w16cid:durableId="1432244685">
    <w:abstractNumId w:val="75"/>
  </w:num>
  <w:num w:numId="94" w16cid:durableId="188027452">
    <w:abstractNumId w:val="53"/>
  </w:num>
  <w:num w:numId="95" w16cid:durableId="67192632">
    <w:abstractNumId w:val="89"/>
  </w:num>
  <w:num w:numId="96" w16cid:durableId="118963847">
    <w:abstractNumId w:val="42"/>
  </w:num>
  <w:num w:numId="97" w16cid:durableId="1791631295">
    <w:abstractNumId w:val="33"/>
  </w:num>
  <w:num w:numId="98" w16cid:durableId="1489594940">
    <w:abstractNumId w:val="7"/>
  </w:num>
  <w:num w:numId="99" w16cid:durableId="152573353">
    <w:abstractNumId w:val="26"/>
  </w:num>
  <w:num w:numId="100" w16cid:durableId="1844977421">
    <w:abstractNumId w:val="99"/>
  </w:num>
  <w:num w:numId="101" w16cid:durableId="418983329">
    <w:abstractNumId w:val="97"/>
  </w:num>
  <w:num w:numId="102" w16cid:durableId="1820418564">
    <w:abstractNumId w:val="105"/>
  </w:num>
  <w:num w:numId="103" w16cid:durableId="939802095">
    <w:abstractNumId w:val="24"/>
  </w:num>
  <w:num w:numId="104" w16cid:durableId="1548757407">
    <w:abstractNumId w:val="61"/>
  </w:num>
  <w:num w:numId="105" w16cid:durableId="2084640257">
    <w:abstractNumId w:val="21"/>
  </w:num>
  <w:num w:numId="106" w16cid:durableId="1249540082">
    <w:abstractNumId w:val="0"/>
  </w:num>
  <w:num w:numId="107" w16cid:durableId="1123378744">
    <w:abstractNumId w:val="5"/>
  </w:num>
  <w:num w:numId="108" w16cid:durableId="1087767324">
    <w:abstractNumId w:val="1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D1"/>
    <w:rsid w:val="00000CDD"/>
    <w:rsid w:val="000014B9"/>
    <w:rsid w:val="00001E7B"/>
    <w:rsid w:val="00006653"/>
    <w:rsid w:val="00007D3D"/>
    <w:rsid w:val="000103B0"/>
    <w:rsid w:val="00010F18"/>
    <w:rsid w:val="00011687"/>
    <w:rsid w:val="0001232E"/>
    <w:rsid w:val="000129FB"/>
    <w:rsid w:val="000154F9"/>
    <w:rsid w:val="0002106F"/>
    <w:rsid w:val="00024A05"/>
    <w:rsid w:val="00030FE7"/>
    <w:rsid w:val="00032B72"/>
    <w:rsid w:val="000349EE"/>
    <w:rsid w:val="0003714F"/>
    <w:rsid w:val="00040D3A"/>
    <w:rsid w:val="0004157E"/>
    <w:rsid w:val="000415BF"/>
    <w:rsid w:val="00043388"/>
    <w:rsid w:val="00046307"/>
    <w:rsid w:val="00047DBC"/>
    <w:rsid w:val="00051DE1"/>
    <w:rsid w:val="00054391"/>
    <w:rsid w:val="000556AF"/>
    <w:rsid w:val="00056499"/>
    <w:rsid w:val="00063281"/>
    <w:rsid w:val="000679F1"/>
    <w:rsid w:val="00070194"/>
    <w:rsid w:val="000722A9"/>
    <w:rsid w:val="00073F7F"/>
    <w:rsid w:val="000825AE"/>
    <w:rsid w:val="0008369C"/>
    <w:rsid w:val="000906AD"/>
    <w:rsid w:val="00094195"/>
    <w:rsid w:val="00095EDD"/>
    <w:rsid w:val="00097A6E"/>
    <w:rsid w:val="000A32E5"/>
    <w:rsid w:val="000A4645"/>
    <w:rsid w:val="000A496B"/>
    <w:rsid w:val="000A4B9E"/>
    <w:rsid w:val="000A7208"/>
    <w:rsid w:val="000B1267"/>
    <w:rsid w:val="000B1966"/>
    <w:rsid w:val="000B3A32"/>
    <w:rsid w:val="000B544F"/>
    <w:rsid w:val="000B61F4"/>
    <w:rsid w:val="000C4A62"/>
    <w:rsid w:val="000C7948"/>
    <w:rsid w:val="000D2AD4"/>
    <w:rsid w:val="000D4467"/>
    <w:rsid w:val="000E0958"/>
    <w:rsid w:val="000E584C"/>
    <w:rsid w:val="000E6F20"/>
    <w:rsid w:val="000F2DFC"/>
    <w:rsid w:val="000F339E"/>
    <w:rsid w:val="000F4328"/>
    <w:rsid w:val="000F6643"/>
    <w:rsid w:val="0010011E"/>
    <w:rsid w:val="001149AF"/>
    <w:rsid w:val="00115CCE"/>
    <w:rsid w:val="00120342"/>
    <w:rsid w:val="00125C29"/>
    <w:rsid w:val="00127357"/>
    <w:rsid w:val="00131FF7"/>
    <w:rsid w:val="00133EBE"/>
    <w:rsid w:val="00133F89"/>
    <w:rsid w:val="001370BE"/>
    <w:rsid w:val="00140CB3"/>
    <w:rsid w:val="00142528"/>
    <w:rsid w:val="001431DE"/>
    <w:rsid w:val="001449EA"/>
    <w:rsid w:val="001456CA"/>
    <w:rsid w:val="001476A1"/>
    <w:rsid w:val="001478F2"/>
    <w:rsid w:val="00147A0F"/>
    <w:rsid w:val="00147CF9"/>
    <w:rsid w:val="0016313D"/>
    <w:rsid w:val="001645F5"/>
    <w:rsid w:val="00164B9C"/>
    <w:rsid w:val="00165329"/>
    <w:rsid w:val="00176AB9"/>
    <w:rsid w:val="00177044"/>
    <w:rsid w:val="00182FE1"/>
    <w:rsid w:val="00183627"/>
    <w:rsid w:val="00184998"/>
    <w:rsid w:val="00184B2F"/>
    <w:rsid w:val="00187526"/>
    <w:rsid w:val="001925B4"/>
    <w:rsid w:val="00192792"/>
    <w:rsid w:val="001931EA"/>
    <w:rsid w:val="00196CE0"/>
    <w:rsid w:val="001A0FD6"/>
    <w:rsid w:val="001A4010"/>
    <w:rsid w:val="001A6B8F"/>
    <w:rsid w:val="001A70D1"/>
    <w:rsid w:val="001B0586"/>
    <w:rsid w:val="001B0760"/>
    <w:rsid w:val="001B2B73"/>
    <w:rsid w:val="001B60E3"/>
    <w:rsid w:val="001B649F"/>
    <w:rsid w:val="001B7C0A"/>
    <w:rsid w:val="001C1248"/>
    <w:rsid w:val="001C5EA2"/>
    <w:rsid w:val="001C6A2F"/>
    <w:rsid w:val="001C6B42"/>
    <w:rsid w:val="001C6C93"/>
    <w:rsid w:val="001D1F52"/>
    <w:rsid w:val="001E08C3"/>
    <w:rsid w:val="001E1587"/>
    <w:rsid w:val="001E161C"/>
    <w:rsid w:val="001E1890"/>
    <w:rsid w:val="001E3212"/>
    <w:rsid w:val="001E4755"/>
    <w:rsid w:val="001F081D"/>
    <w:rsid w:val="001F1C86"/>
    <w:rsid w:val="001F2379"/>
    <w:rsid w:val="001F781C"/>
    <w:rsid w:val="00202EFF"/>
    <w:rsid w:val="00203232"/>
    <w:rsid w:val="00213F67"/>
    <w:rsid w:val="00214C43"/>
    <w:rsid w:val="00217822"/>
    <w:rsid w:val="00222C7E"/>
    <w:rsid w:val="00222C8B"/>
    <w:rsid w:val="0022650C"/>
    <w:rsid w:val="00234F3B"/>
    <w:rsid w:val="00240A80"/>
    <w:rsid w:val="002413DD"/>
    <w:rsid w:val="00244F48"/>
    <w:rsid w:val="00254248"/>
    <w:rsid w:val="0026644C"/>
    <w:rsid w:val="002665BF"/>
    <w:rsid w:val="0027189E"/>
    <w:rsid w:val="00272F01"/>
    <w:rsid w:val="002740C1"/>
    <w:rsid w:val="00280C41"/>
    <w:rsid w:val="0028114D"/>
    <w:rsid w:val="00281E1E"/>
    <w:rsid w:val="0029049B"/>
    <w:rsid w:val="002912D0"/>
    <w:rsid w:val="002A3ACC"/>
    <w:rsid w:val="002B29D9"/>
    <w:rsid w:val="002B4CF9"/>
    <w:rsid w:val="002B6081"/>
    <w:rsid w:val="002C1667"/>
    <w:rsid w:val="002C3C7C"/>
    <w:rsid w:val="002C53AA"/>
    <w:rsid w:val="002C7A76"/>
    <w:rsid w:val="002D14A6"/>
    <w:rsid w:val="002D4F47"/>
    <w:rsid w:val="002D5F41"/>
    <w:rsid w:val="002E4014"/>
    <w:rsid w:val="002E6BB9"/>
    <w:rsid w:val="002E7445"/>
    <w:rsid w:val="002E75C4"/>
    <w:rsid w:val="002E7CED"/>
    <w:rsid w:val="002F007C"/>
    <w:rsid w:val="002F1FB0"/>
    <w:rsid w:val="002F5174"/>
    <w:rsid w:val="003065E1"/>
    <w:rsid w:val="00313B4B"/>
    <w:rsid w:val="00321C98"/>
    <w:rsid w:val="003230F3"/>
    <w:rsid w:val="00323FBA"/>
    <w:rsid w:val="00334414"/>
    <w:rsid w:val="00340015"/>
    <w:rsid w:val="0034012A"/>
    <w:rsid w:val="00341F08"/>
    <w:rsid w:val="00345A5E"/>
    <w:rsid w:val="00345FFD"/>
    <w:rsid w:val="00354F0C"/>
    <w:rsid w:val="00356FF8"/>
    <w:rsid w:val="00366F97"/>
    <w:rsid w:val="00366FBE"/>
    <w:rsid w:val="00371A8A"/>
    <w:rsid w:val="00376CB9"/>
    <w:rsid w:val="00384211"/>
    <w:rsid w:val="003A15B6"/>
    <w:rsid w:val="003A6D65"/>
    <w:rsid w:val="003B1FFC"/>
    <w:rsid w:val="003B2C47"/>
    <w:rsid w:val="003B3AEC"/>
    <w:rsid w:val="003B5103"/>
    <w:rsid w:val="003C1F80"/>
    <w:rsid w:val="003C2395"/>
    <w:rsid w:val="003C49C3"/>
    <w:rsid w:val="003C5210"/>
    <w:rsid w:val="003C548A"/>
    <w:rsid w:val="003D0B45"/>
    <w:rsid w:val="003D2278"/>
    <w:rsid w:val="003D5E22"/>
    <w:rsid w:val="003D790E"/>
    <w:rsid w:val="003E02B8"/>
    <w:rsid w:val="003E1976"/>
    <w:rsid w:val="003F1686"/>
    <w:rsid w:val="003F754C"/>
    <w:rsid w:val="00400B1E"/>
    <w:rsid w:val="00406F3A"/>
    <w:rsid w:val="00410185"/>
    <w:rsid w:val="004102CC"/>
    <w:rsid w:val="00410392"/>
    <w:rsid w:val="00410413"/>
    <w:rsid w:val="004210D2"/>
    <w:rsid w:val="004301A2"/>
    <w:rsid w:val="00432EEB"/>
    <w:rsid w:val="0043327C"/>
    <w:rsid w:val="004335FF"/>
    <w:rsid w:val="0043466A"/>
    <w:rsid w:val="004369AE"/>
    <w:rsid w:val="00441E0A"/>
    <w:rsid w:val="00445BC2"/>
    <w:rsid w:val="00450BF9"/>
    <w:rsid w:val="0045101B"/>
    <w:rsid w:val="00453553"/>
    <w:rsid w:val="00454859"/>
    <w:rsid w:val="00454C27"/>
    <w:rsid w:val="00455C7B"/>
    <w:rsid w:val="00462C76"/>
    <w:rsid w:val="0047148E"/>
    <w:rsid w:val="0047411B"/>
    <w:rsid w:val="0048387C"/>
    <w:rsid w:val="00483C45"/>
    <w:rsid w:val="00485A90"/>
    <w:rsid w:val="00487BD9"/>
    <w:rsid w:val="00497437"/>
    <w:rsid w:val="004A0512"/>
    <w:rsid w:val="004A3267"/>
    <w:rsid w:val="004A3694"/>
    <w:rsid w:val="004A3E8F"/>
    <w:rsid w:val="004A4976"/>
    <w:rsid w:val="004A52D0"/>
    <w:rsid w:val="004A7AD8"/>
    <w:rsid w:val="004B5025"/>
    <w:rsid w:val="004B79AC"/>
    <w:rsid w:val="004C200C"/>
    <w:rsid w:val="004C2EAF"/>
    <w:rsid w:val="004C32BE"/>
    <w:rsid w:val="004C444E"/>
    <w:rsid w:val="004D335F"/>
    <w:rsid w:val="004D3414"/>
    <w:rsid w:val="004D7CB9"/>
    <w:rsid w:val="004D7EF5"/>
    <w:rsid w:val="004E2D75"/>
    <w:rsid w:val="004E50CF"/>
    <w:rsid w:val="004E6FC4"/>
    <w:rsid w:val="004F0612"/>
    <w:rsid w:val="004F075A"/>
    <w:rsid w:val="004F15CB"/>
    <w:rsid w:val="004F3F59"/>
    <w:rsid w:val="004F3FD3"/>
    <w:rsid w:val="004F4DFD"/>
    <w:rsid w:val="004F6D25"/>
    <w:rsid w:val="004F6E57"/>
    <w:rsid w:val="0050225A"/>
    <w:rsid w:val="005031BF"/>
    <w:rsid w:val="00503C14"/>
    <w:rsid w:val="00505683"/>
    <w:rsid w:val="0051081B"/>
    <w:rsid w:val="005133CC"/>
    <w:rsid w:val="005166A1"/>
    <w:rsid w:val="00516DDE"/>
    <w:rsid w:val="00522073"/>
    <w:rsid w:val="00522AB5"/>
    <w:rsid w:val="00525AD1"/>
    <w:rsid w:val="005266DF"/>
    <w:rsid w:val="00527451"/>
    <w:rsid w:val="00540F3D"/>
    <w:rsid w:val="0054148C"/>
    <w:rsid w:val="00541ED3"/>
    <w:rsid w:val="00544196"/>
    <w:rsid w:val="00545779"/>
    <w:rsid w:val="005477AF"/>
    <w:rsid w:val="0055455D"/>
    <w:rsid w:val="00555932"/>
    <w:rsid w:val="00561AE3"/>
    <w:rsid w:val="005651D4"/>
    <w:rsid w:val="00571D6E"/>
    <w:rsid w:val="00574570"/>
    <w:rsid w:val="005761C2"/>
    <w:rsid w:val="00580489"/>
    <w:rsid w:val="00582193"/>
    <w:rsid w:val="00582A56"/>
    <w:rsid w:val="00584BFB"/>
    <w:rsid w:val="005928CB"/>
    <w:rsid w:val="00592FBB"/>
    <w:rsid w:val="00593547"/>
    <w:rsid w:val="00594477"/>
    <w:rsid w:val="005965F8"/>
    <w:rsid w:val="005971EA"/>
    <w:rsid w:val="005A18D7"/>
    <w:rsid w:val="005A3C59"/>
    <w:rsid w:val="005A4218"/>
    <w:rsid w:val="005A66BB"/>
    <w:rsid w:val="005B1BE1"/>
    <w:rsid w:val="005B4660"/>
    <w:rsid w:val="005C0B2E"/>
    <w:rsid w:val="005C43BB"/>
    <w:rsid w:val="005C5DA5"/>
    <w:rsid w:val="005C7038"/>
    <w:rsid w:val="005D12AB"/>
    <w:rsid w:val="005D45C9"/>
    <w:rsid w:val="005E3B76"/>
    <w:rsid w:val="005F0BA4"/>
    <w:rsid w:val="005F4B6C"/>
    <w:rsid w:val="005F7FB4"/>
    <w:rsid w:val="0060052F"/>
    <w:rsid w:val="00602EB7"/>
    <w:rsid w:val="00602F38"/>
    <w:rsid w:val="006032F5"/>
    <w:rsid w:val="00607803"/>
    <w:rsid w:val="006111F9"/>
    <w:rsid w:val="00614972"/>
    <w:rsid w:val="00615477"/>
    <w:rsid w:val="0062072C"/>
    <w:rsid w:val="00620763"/>
    <w:rsid w:val="00622B91"/>
    <w:rsid w:val="00630B38"/>
    <w:rsid w:val="006330D1"/>
    <w:rsid w:val="00635C8B"/>
    <w:rsid w:val="006422F3"/>
    <w:rsid w:val="00642FF6"/>
    <w:rsid w:val="00646735"/>
    <w:rsid w:val="00647853"/>
    <w:rsid w:val="00650A4C"/>
    <w:rsid w:val="00655968"/>
    <w:rsid w:val="00657898"/>
    <w:rsid w:val="00660906"/>
    <w:rsid w:val="0066197D"/>
    <w:rsid w:val="00666B29"/>
    <w:rsid w:val="00673305"/>
    <w:rsid w:val="00681350"/>
    <w:rsid w:val="00684E84"/>
    <w:rsid w:val="006859AE"/>
    <w:rsid w:val="00690CE3"/>
    <w:rsid w:val="006915F8"/>
    <w:rsid w:val="00691FAA"/>
    <w:rsid w:val="00695216"/>
    <w:rsid w:val="0069579D"/>
    <w:rsid w:val="0069639D"/>
    <w:rsid w:val="006A0AC2"/>
    <w:rsid w:val="006A61B1"/>
    <w:rsid w:val="006B092C"/>
    <w:rsid w:val="006B26B1"/>
    <w:rsid w:val="006B3697"/>
    <w:rsid w:val="006B44F2"/>
    <w:rsid w:val="006B5CD1"/>
    <w:rsid w:val="006C2327"/>
    <w:rsid w:val="006C632A"/>
    <w:rsid w:val="006D25FD"/>
    <w:rsid w:val="006D2AA0"/>
    <w:rsid w:val="006D3B96"/>
    <w:rsid w:val="006D4671"/>
    <w:rsid w:val="006D4B4F"/>
    <w:rsid w:val="006D50B4"/>
    <w:rsid w:val="006D58DD"/>
    <w:rsid w:val="006D7DBA"/>
    <w:rsid w:val="006E0807"/>
    <w:rsid w:val="006E2BE4"/>
    <w:rsid w:val="006E35A9"/>
    <w:rsid w:val="006F19DA"/>
    <w:rsid w:val="0070060E"/>
    <w:rsid w:val="00703226"/>
    <w:rsid w:val="00705471"/>
    <w:rsid w:val="0070667C"/>
    <w:rsid w:val="0071037F"/>
    <w:rsid w:val="00712EE6"/>
    <w:rsid w:val="00714A65"/>
    <w:rsid w:val="00714C11"/>
    <w:rsid w:val="00716287"/>
    <w:rsid w:val="007305CC"/>
    <w:rsid w:val="0073375B"/>
    <w:rsid w:val="0074015F"/>
    <w:rsid w:val="00741A95"/>
    <w:rsid w:val="007461CB"/>
    <w:rsid w:val="00751D66"/>
    <w:rsid w:val="00752626"/>
    <w:rsid w:val="00753D5A"/>
    <w:rsid w:val="007548E4"/>
    <w:rsid w:val="00755250"/>
    <w:rsid w:val="00756146"/>
    <w:rsid w:val="00760ACC"/>
    <w:rsid w:val="007614E4"/>
    <w:rsid w:val="007717F6"/>
    <w:rsid w:val="007807FD"/>
    <w:rsid w:val="00780A92"/>
    <w:rsid w:val="00782D47"/>
    <w:rsid w:val="007A4A8F"/>
    <w:rsid w:val="007A4FDA"/>
    <w:rsid w:val="007A5E58"/>
    <w:rsid w:val="007B0011"/>
    <w:rsid w:val="007B40FD"/>
    <w:rsid w:val="007B5CF3"/>
    <w:rsid w:val="007C1D96"/>
    <w:rsid w:val="007C2EE5"/>
    <w:rsid w:val="007C601E"/>
    <w:rsid w:val="007D329B"/>
    <w:rsid w:val="007D4883"/>
    <w:rsid w:val="007E65B9"/>
    <w:rsid w:val="007F379C"/>
    <w:rsid w:val="00802926"/>
    <w:rsid w:val="00805186"/>
    <w:rsid w:val="0080661E"/>
    <w:rsid w:val="00810502"/>
    <w:rsid w:val="008110F8"/>
    <w:rsid w:val="0081149C"/>
    <w:rsid w:val="00811BD7"/>
    <w:rsid w:val="008130F0"/>
    <w:rsid w:val="00814411"/>
    <w:rsid w:val="00814EF7"/>
    <w:rsid w:val="00822601"/>
    <w:rsid w:val="00822A04"/>
    <w:rsid w:val="008239DD"/>
    <w:rsid w:val="00824692"/>
    <w:rsid w:val="00826344"/>
    <w:rsid w:val="00832A7B"/>
    <w:rsid w:val="0083358A"/>
    <w:rsid w:val="00834330"/>
    <w:rsid w:val="008405AD"/>
    <w:rsid w:val="0084496C"/>
    <w:rsid w:val="00845A51"/>
    <w:rsid w:val="00846893"/>
    <w:rsid w:val="00850DE5"/>
    <w:rsid w:val="00852550"/>
    <w:rsid w:val="0085296C"/>
    <w:rsid w:val="008530B4"/>
    <w:rsid w:val="00854DEB"/>
    <w:rsid w:val="0085527C"/>
    <w:rsid w:val="00860077"/>
    <w:rsid w:val="00862625"/>
    <w:rsid w:val="00862E35"/>
    <w:rsid w:val="00864098"/>
    <w:rsid w:val="0086416E"/>
    <w:rsid w:val="008672EB"/>
    <w:rsid w:val="008720CA"/>
    <w:rsid w:val="00881842"/>
    <w:rsid w:val="00881DB5"/>
    <w:rsid w:val="00881F8B"/>
    <w:rsid w:val="008830BA"/>
    <w:rsid w:val="008874E8"/>
    <w:rsid w:val="0089078F"/>
    <w:rsid w:val="00893F72"/>
    <w:rsid w:val="00895957"/>
    <w:rsid w:val="008A5575"/>
    <w:rsid w:val="008A5A6F"/>
    <w:rsid w:val="008A5D36"/>
    <w:rsid w:val="008A6D1E"/>
    <w:rsid w:val="008B091D"/>
    <w:rsid w:val="008B1F3D"/>
    <w:rsid w:val="008B242C"/>
    <w:rsid w:val="008B757B"/>
    <w:rsid w:val="008C0326"/>
    <w:rsid w:val="008C278A"/>
    <w:rsid w:val="008C3FF9"/>
    <w:rsid w:val="008C4A73"/>
    <w:rsid w:val="008C77E1"/>
    <w:rsid w:val="008D0459"/>
    <w:rsid w:val="008D546D"/>
    <w:rsid w:val="008D5DA3"/>
    <w:rsid w:val="008D7B36"/>
    <w:rsid w:val="008E3709"/>
    <w:rsid w:val="008E45B6"/>
    <w:rsid w:val="008F0A4A"/>
    <w:rsid w:val="009008BB"/>
    <w:rsid w:val="00905C96"/>
    <w:rsid w:val="0090639F"/>
    <w:rsid w:val="009107D3"/>
    <w:rsid w:val="00912388"/>
    <w:rsid w:val="00916C96"/>
    <w:rsid w:val="00917BB2"/>
    <w:rsid w:val="009211B0"/>
    <w:rsid w:val="0092575D"/>
    <w:rsid w:val="00933433"/>
    <w:rsid w:val="00937B26"/>
    <w:rsid w:val="0094086D"/>
    <w:rsid w:val="009421F0"/>
    <w:rsid w:val="00944436"/>
    <w:rsid w:val="009478AF"/>
    <w:rsid w:val="00952CAF"/>
    <w:rsid w:val="00956B71"/>
    <w:rsid w:val="00961954"/>
    <w:rsid w:val="00962F5E"/>
    <w:rsid w:val="009633F7"/>
    <w:rsid w:val="00964997"/>
    <w:rsid w:val="00965E9D"/>
    <w:rsid w:val="00967868"/>
    <w:rsid w:val="00967AA9"/>
    <w:rsid w:val="00973656"/>
    <w:rsid w:val="00993CFF"/>
    <w:rsid w:val="00994185"/>
    <w:rsid w:val="00994B4F"/>
    <w:rsid w:val="00997B31"/>
    <w:rsid w:val="009A091E"/>
    <w:rsid w:val="009A13FF"/>
    <w:rsid w:val="009B44DE"/>
    <w:rsid w:val="009B7AC2"/>
    <w:rsid w:val="009C0104"/>
    <w:rsid w:val="009C70D3"/>
    <w:rsid w:val="009D5FCF"/>
    <w:rsid w:val="009E40AD"/>
    <w:rsid w:val="009E7572"/>
    <w:rsid w:val="009F02E1"/>
    <w:rsid w:val="009F4031"/>
    <w:rsid w:val="009F67A3"/>
    <w:rsid w:val="00A079EF"/>
    <w:rsid w:val="00A17DFB"/>
    <w:rsid w:val="00A22A1D"/>
    <w:rsid w:val="00A233D5"/>
    <w:rsid w:val="00A27CD5"/>
    <w:rsid w:val="00A31944"/>
    <w:rsid w:val="00A34C3C"/>
    <w:rsid w:val="00A356F0"/>
    <w:rsid w:val="00A36470"/>
    <w:rsid w:val="00A47ABC"/>
    <w:rsid w:val="00A51E26"/>
    <w:rsid w:val="00A5594D"/>
    <w:rsid w:val="00A60B84"/>
    <w:rsid w:val="00A60CE5"/>
    <w:rsid w:val="00A62365"/>
    <w:rsid w:val="00A629E6"/>
    <w:rsid w:val="00A66002"/>
    <w:rsid w:val="00A721B8"/>
    <w:rsid w:val="00A72938"/>
    <w:rsid w:val="00A72CBA"/>
    <w:rsid w:val="00A7352C"/>
    <w:rsid w:val="00A73FEC"/>
    <w:rsid w:val="00A81676"/>
    <w:rsid w:val="00A85917"/>
    <w:rsid w:val="00A92D08"/>
    <w:rsid w:val="00A9342A"/>
    <w:rsid w:val="00A93F87"/>
    <w:rsid w:val="00A946D0"/>
    <w:rsid w:val="00A950D6"/>
    <w:rsid w:val="00A96F56"/>
    <w:rsid w:val="00AA170E"/>
    <w:rsid w:val="00AB1737"/>
    <w:rsid w:val="00AB46F0"/>
    <w:rsid w:val="00AB5772"/>
    <w:rsid w:val="00AB6D36"/>
    <w:rsid w:val="00AC1B3D"/>
    <w:rsid w:val="00AD34C1"/>
    <w:rsid w:val="00AE2267"/>
    <w:rsid w:val="00AF15A0"/>
    <w:rsid w:val="00AF492A"/>
    <w:rsid w:val="00AF604C"/>
    <w:rsid w:val="00AF620D"/>
    <w:rsid w:val="00AF6C66"/>
    <w:rsid w:val="00AF6F84"/>
    <w:rsid w:val="00B00EED"/>
    <w:rsid w:val="00B02591"/>
    <w:rsid w:val="00B050E9"/>
    <w:rsid w:val="00B06C07"/>
    <w:rsid w:val="00B147D3"/>
    <w:rsid w:val="00B14E57"/>
    <w:rsid w:val="00B15387"/>
    <w:rsid w:val="00B25DA0"/>
    <w:rsid w:val="00B27EAA"/>
    <w:rsid w:val="00B313E0"/>
    <w:rsid w:val="00B317BA"/>
    <w:rsid w:val="00B320FC"/>
    <w:rsid w:val="00B44FE5"/>
    <w:rsid w:val="00B54ABA"/>
    <w:rsid w:val="00B54F21"/>
    <w:rsid w:val="00B550DB"/>
    <w:rsid w:val="00B575CD"/>
    <w:rsid w:val="00B57FFB"/>
    <w:rsid w:val="00B62E34"/>
    <w:rsid w:val="00B63F7C"/>
    <w:rsid w:val="00B64952"/>
    <w:rsid w:val="00B66483"/>
    <w:rsid w:val="00B672B3"/>
    <w:rsid w:val="00B71100"/>
    <w:rsid w:val="00B77BA8"/>
    <w:rsid w:val="00B80DF1"/>
    <w:rsid w:val="00B823D0"/>
    <w:rsid w:val="00B83E48"/>
    <w:rsid w:val="00B84C40"/>
    <w:rsid w:val="00B876B6"/>
    <w:rsid w:val="00B93FB1"/>
    <w:rsid w:val="00B944BC"/>
    <w:rsid w:val="00BA097F"/>
    <w:rsid w:val="00BA4682"/>
    <w:rsid w:val="00BA4968"/>
    <w:rsid w:val="00BA4BA1"/>
    <w:rsid w:val="00BA7236"/>
    <w:rsid w:val="00BB4590"/>
    <w:rsid w:val="00BB6AEA"/>
    <w:rsid w:val="00BB70F3"/>
    <w:rsid w:val="00BC32DE"/>
    <w:rsid w:val="00BC624E"/>
    <w:rsid w:val="00BC7F10"/>
    <w:rsid w:val="00BD0688"/>
    <w:rsid w:val="00BD06DB"/>
    <w:rsid w:val="00BD1AA4"/>
    <w:rsid w:val="00BD1AF1"/>
    <w:rsid w:val="00BD1F34"/>
    <w:rsid w:val="00BD41E6"/>
    <w:rsid w:val="00BD744D"/>
    <w:rsid w:val="00BD78F9"/>
    <w:rsid w:val="00BE138A"/>
    <w:rsid w:val="00BE23F1"/>
    <w:rsid w:val="00BE38D1"/>
    <w:rsid w:val="00BE43F3"/>
    <w:rsid w:val="00BE46BB"/>
    <w:rsid w:val="00BF11B2"/>
    <w:rsid w:val="00BF2136"/>
    <w:rsid w:val="00BF329D"/>
    <w:rsid w:val="00BF34A6"/>
    <w:rsid w:val="00BF576D"/>
    <w:rsid w:val="00C00330"/>
    <w:rsid w:val="00C0262E"/>
    <w:rsid w:val="00C02BB9"/>
    <w:rsid w:val="00C05F2B"/>
    <w:rsid w:val="00C10447"/>
    <w:rsid w:val="00C111C5"/>
    <w:rsid w:val="00C15BB0"/>
    <w:rsid w:val="00C15F8D"/>
    <w:rsid w:val="00C17D97"/>
    <w:rsid w:val="00C20210"/>
    <w:rsid w:val="00C23088"/>
    <w:rsid w:val="00C27F96"/>
    <w:rsid w:val="00C3397C"/>
    <w:rsid w:val="00C418B1"/>
    <w:rsid w:val="00C43E19"/>
    <w:rsid w:val="00C5007D"/>
    <w:rsid w:val="00C61D82"/>
    <w:rsid w:val="00C6342F"/>
    <w:rsid w:val="00C65648"/>
    <w:rsid w:val="00C70192"/>
    <w:rsid w:val="00C707EC"/>
    <w:rsid w:val="00C721BC"/>
    <w:rsid w:val="00C72BBD"/>
    <w:rsid w:val="00C8025A"/>
    <w:rsid w:val="00C80880"/>
    <w:rsid w:val="00C82953"/>
    <w:rsid w:val="00C835E4"/>
    <w:rsid w:val="00C84223"/>
    <w:rsid w:val="00C8724F"/>
    <w:rsid w:val="00C95280"/>
    <w:rsid w:val="00CA0E18"/>
    <w:rsid w:val="00CA6574"/>
    <w:rsid w:val="00CB1920"/>
    <w:rsid w:val="00CB328B"/>
    <w:rsid w:val="00CB460D"/>
    <w:rsid w:val="00CB686B"/>
    <w:rsid w:val="00CB76B3"/>
    <w:rsid w:val="00CC5369"/>
    <w:rsid w:val="00CD1181"/>
    <w:rsid w:val="00CD449F"/>
    <w:rsid w:val="00CD55B1"/>
    <w:rsid w:val="00CE40C4"/>
    <w:rsid w:val="00CE497C"/>
    <w:rsid w:val="00CE5E62"/>
    <w:rsid w:val="00CE622E"/>
    <w:rsid w:val="00CF75F7"/>
    <w:rsid w:val="00D022DA"/>
    <w:rsid w:val="00D03F67"/>
    <w:rsid w:val="00D0530B"/>
    <w:rsid w:val="00D05532"/>
    <w:rsid w:val="00D12778"/>
    <w:rsid w:val="00D12882"/>
    <w:rsid w:val="00D16277"/>
    <w:rsid w:val="00D237CC"/>
    <w:rsid w:val="00D25069"/>
    <w:rsid w:val="00D27C6E"/>
    <w:rsid w:val="00D27DD7"/>
    <w:rsid w:val="00D37139"/>
    <w:rsid w:val="00D40180"/>
    <w:rsid w:val="00D40E01"/>
    <w:rsid w:val="00D41CE9"/>
    <w:rsid w:val="00D43435"/>
    <w:rsid w:val="00D43E1E"/>
    <w:rsid w:val="00D4547A"/>
    <w:rsid w:val="00D51324"/>
    <w:rsid w:val="00D528BA"/>
    <w:rsid w:val="00D57C10"/>
    <w:rsid w:val="00D57EB9"/>
    <w:rsid w:val="00D629E6"/>
    <w:rsid w:val="00D6460E"/>
    <w:rsid w:val="00D64FD0"/>
    <w:rsid w:val="00D66919"/>
    <w:rsid w:val="00D678B2"/>
    <w:rsid w:val="00D756F5"/>
    <w:rsid w:val="00D757BE"/>
    <w:rsid w:val="00D85CA5"/>
    <w:rsid w:val="00D91B0A"/>
    <w:rsid w:val="00D941BD"/>
    <w:rsid w:val="00D95FF9"/>
    <w:rsid w:val="00DA21C3"/>
    <w:rsid w:val="00DA294C"/>
    <w:rsid w:val="00DB391F"/>
    <w:rsid w:val="00DB57E0"/>
    <w:rsid w:val="00DB6EF6"/>
    <w:rsid w:val="00DC053A"/>
    <w:rsid w:val="00DC1887"/>
    <w:rsid w:val="00DC32B9"/>
    <w:rsid w:val="00DC439A"/>
    <w:rsid w:val="00DC47E7"/>
    <w:rsid w:val="00DC5E5A"/>
    <w:rsid w:val="00DD32A9"/>
    <w:rsid w:val="00DD74AC"/>
    <w:rsid w:val="00DD752A"/>
    <w:rsid w:val="00DE0916"/>
    <w:rsid w:val="00DE1106"/>
    <w:rsid w:val="00DE1A69"/>
    <w:rsid w:val="00DE1B52"/>
    <w:rsid w:val="00DE1C4D"/>
    <w:rsid w:val="00DE1FFE"/>
    <w:rsid w:val="00DE27EA"/>
    <w:rsid w:val="00DE502B"/>
    <w:rsid w:val="00DE5DBD"/>
    <w:rsid w:val="00DE6903"/>
    <w:rsid w:val="00DE7914"/>
    <w:rsid w:val="00DF4465"/>
    <w:rsid w:val="00DF74CF"/>
    <w:rsid w:val="00E002B6"/>
    <w:rsid w:val="00E00B9C"/>
    <w:rsid w:val="00E06286"/>
    <w:rsid w:val="00E146E2"/>
    <w:rsid w:val="00E16AC9"/>
    <w:rsid w:val="00E27F70"/>
    <w:rsid w:val="00E32613"/>
    <w:rsid w:val="00E378A1"/>
    <w:rsid w:val="00E37ABF"/>
    <w:rsid w:val="00E41033"/>
    <w:rsid w:val="00E44AC5"/>
    <w:rsid w:val="00E45173"/>
    <w:rsid w:val="00E465C3"/>
    <w:rsid w:val="00E47A6B"/>
    <w:rsid w:val="00E55E63"/>
    <w:rsid w:val="00E56B16"/>
    <w:rsid w:val="00E610C6"/>
    <w:rsid w:val="00E62130"/>
    <w:rsid w:val="00E63BD6"/>
    <w:rsid w:val="00E640A5"/>
    <w:rsid w:val="00E64EB8"/>
    <w:rsid w:val="00E67CF6"/>
    <w:rsid w:val="00E72D24"/>
    <w:rsid w:val="00E73C1B"/>
    <w:rsid w:val="00E7499E"/>
    <w:rsid w:val="00E825E3"/>
    <w:rsid w:val="00E8393F"/>
    <w:rsid w:val="00E86DA4"/>
    <w:rsid w:val="00E90888"/>
    <w:rsid w:val="00E94BE5"/>
    <w:rsid w:val="00E96BB7"/>
    <w:rsid w:val="00EA111A"/>
    <w:rsid w:val="00EA1281"/>
    <w:rsid w:val="00EA78A2"/>
    <w:rsid w:val="00EB218D"/>
    <w:rsid w:val="00EB5BAE"/>
    <w:rsid w:val="00EB768F"/>
    <w:rsid w:val="00EC11A1"/>
    <w:rsid w:val="00EC3142"/>
    <w:rsid w:val="00EC482C"/>
    <w:rsid w:val="00EC57F4"/>
    <w:rsid w:val="00EC64EE"/>
    <w:rsid w:val="00EC7E30"/>
    <w:rsid w:val="00ED11C6"/>
    <w:rsid w:val="00ED71EF"/>
    <w:rsid w:val="00ED7C71"/>
    <w:rsid w:val="00EE106C"/>
    <w:rsid w:val="00EE1E18"/>
    <w:rsid w:val="00EE27C5"/>
    <w:rsid w:val="00EE4FBB"/>
    <w:rsid w:val="00EE6318"/>
    <w:rsid w:val="00EF1800"/>
    <w:rsid w:val="00EF2A1A"/>
    <w:rsid w:val="00F000FB"/>
    <w:rsid w:val="00F02BA1"/>
    <w:rsid w:val="00F03152"/>
    <w:rsid w:val="00F04EC1"/>
    <w:rsid w:val="00F04EE0"/>
    <w:rsid w:val="00F06167"/>
    <w:rsid w:val="00F0618F"/>
    <w:rsid w:val="00F06907"/>
    <w:rsid w:val="00F06CCA"/>
    <w:rsid w:val="00F06EC9"/>
    <w:rsid w:val="00F127A2"/>
    <w:rsid w:val="00F13FAC"/>
    <w:rsid w:val="00F174A2"/>
    <w:rsid w:val="00F2355A"/>
    <w:rsid w:val="00F30591"/>
    <w:rsid w:val="00F31F26"/>
    <w:rsid w:val="00F330E7"/>
    <w:rsid w:val="00F347C0"/>
    <w:rsid w:val="00F352E4"/>
    <w:rsid w:val="00F36CCD"/>
    <w:rsid w:val="00F37A15"/>
    <w:rsid w:val="00F4016F"/>
    <w:rsid w:val="00F41A79"/>
    <w:rsid w:val="00F514A2"/>
    <w:rsid w:val="00F540F8"/>
    <w:rsid w:val="00F5717D"/>
    <w:rsid w:val="00F620CC"/>
    <w:rsid w:val="00F62279"/>
    <w:rsid w:val="00F64ECF"/>
    <w:rsid w:val="00F763D7"/>
    <w:rsid w:val="00F772DE"/>
    <w:rsid w:val="00F7770D"/>
    <w:rsid w:val="00F81824"/>
    <w:rsid w:val="00F83EDB"/>
    <w:rsid w:val="00F86553"/>
    <w:rsid w:val="00F91A97"/>
    <w:rsid w:val="00F95595"/>
    <w:rsid w:val="00FA3865"/>
    <w:rsid w:val="00FA480B"/>
    <w:rsid w:val="00FA7A39"/>
    <w:rsid w:val="00FB33E0"/>
    <w:rsid w:val="00FB7522"/>
    <w:rsid w:val="00FB772E"/>
    <w:rsid w:val="00FB7C70"/>
    <w:rsid w:val="00FC6AFA"/>
    <w:rsid w:val="00FC711C"/>
    <w:rsid w:val="00FD2201"/>
    <w:rsid w:val="00FD3649"/>
    <w:rsid w:val="00FD375E"/>
    <w:rsid w:val="00FD3E93"/>
    <w:rsid w:val="00FD7DDD"/>
    <w:rsid w:val="00FF0921"/>
    <w:rsid w:val="00FF0B71"/>
    <w:rsid w:val="00FF0B9B"/>
    <w:rsid w:val="00FF0EF0"/>
    <w:rsid w:val="00FF277C"/>
    <w:rsid w:val="00FF49D3"/>
    <w:rsid w:val="00FF4D5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7A64BD"/>
  <w15:docId w15:val="{61760AE5-E571-4BB2-AAB8-81826EF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D97"/>
  </w:style>
  <w:style w:type="paragraph" w:styleId="Nagwek1">
    <w:name w:val="heading 1"/>
    <w:basedOn w:val="Standard"/>
    <w:next w:val="Textbody"/>
    <w:qFormat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qFormat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8B1F3D"/>
    <w:pPr>
      <w:keepNext/>
      <w:keepLines/>
      <w:widowControl/>
      <w:suppressAutoHyphens w:val="0"/>
      <w:autoSpaceDN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uiPriority w:val="99"/>
    <w:rPr>
      <w:sz w:val="20"/>
      <w:szCs w:val="20"/>
    </w:rPr>
  </w:style>
  <w:style w:type="paragraph" w:styleId="Akapitzlist">
    <w:name w:val="List Paragraph"/>
    <w:aliases w:val="ps_akapit_z_lista"/>
    <w:basedOn w:val="Standard"/>
    <w:qFormat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uiPriority w:val="99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qFormat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qFormat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qFormat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uiPriority w:val="99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uiPriority w:val="99"/>
  </w:style>
  <w:style w:type="character" w:styleId="Odwoanieprzypisukocowego">
    <w:name w:val="endnote reference"/>
    <w:uiPriority w:val="99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3">
    <w:name w:val="WWNum3"/>
    <w:basedOn w:val="Bezlisty"/>
    <w:pPr>
      <w:numPr>
        <w:numId w:val="1"/>
      </w:numPr>
    </w:pPr>
  </w:style>
  <w:style w:type="numbering" w:customStyle="1" w:styleId="WWNum4">
    <w:name w:val="WWNum4"/>
    <w:basedOn w:val="Bezlisty"/>
    <w:pPr>
      <w:numPr>
        <w:numId w:val="2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3"/>
      </w:numPr>
    </w:pPr>
  </w:style>
  <w:style w:type="numbering" w:customStyle="1" w:styleId="WWNum8">
    <w:name w:val="WWNum8"/>
    <w:basedOn w:val="Bezlisty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rsid w:val="008B1F3D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B1F3D"/>
    <w:rPr>
      <w:rFonts w:ascii="Arial" w:hAnsi="Arial" w:cs="Arial"/>
      <w:b/>
      <w:bCs/>
      <w:i/>
      <w:iCs/>
      <w:sz w:val="28"/>
      <w:szCs w:val="28"/>
    </w:rPr>
  </w:style>
  <w:style w:type="paragraph" w:styleId="Tekstblokowy">
    <w:name w:val="Block Text"/>
    <w:basedOn w:val="Normalny"/>
    <w:rsid w:val="008B1F3D"/>
    <w:pPr>
      <w:shd w:val="clear" w:color="auto" w:fill="FFFFFF"/>
      <w:tabs>
        <w:tab w:val="left" w:pos="8784"/>
      </w:tabs>
      <w:suppressAutoHyphens w:val="0"/>
      <w:autoSpaceDE w:val="0"/>
      <w:adjustRightInd w:val="0"/>
      <w:spacing w:line="274" w:lineRule="exact"/>
      <w:ind w:left="-709" w:right="-5"/>
      <w:textAlignment w:val="auto"/>
    </w:pPr>
    <w:rPr>
      <w:color w:val="000000"/>
      <w:spacing w:val="-7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8B1F3D"/>
    <w:pPr>
      <w:shd w:val="clear" w:color="auto" w:fill="FFFFFF"/>
      <w:suppressAutoHyphens w:val="0"/>
      <w:autoSpaceDE w:val="0"/>
      <w:adjustRightInd w:val="0"/>
      <w:spacing w:before="10" w:line="274" w:lineRule="exact"/>
      <w:textAlignment w:val="auto"/>
    </w:pPr>
    <w:rPr>
      <w:kern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B1F3D"/>
    <w:rPr>
      <w:kern w:val="0"/>
      <w:sz w:val="24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rsid w:val="00592FBB"/>
    <w:pPr>
      <w:widowControl/>
      <w:tabs>
        <w:tab w:val="right" w:leader="dot" w:pos="9062"/>
      </w:tabs>
      <w:suppressAutoHyphens w:val="0"/>
      <w:autoSpaceDN/>
      <w:spacing w:after="80" w:line="259" w:lineRule="auto"/>
      <w:ind w:left="238"/>
      <w:jc w:val="both"/>
      <w:textAlignment w:val="auto"/>
    </w:pPr>
    <w:rPr>
      <w:rFonts w:ascii="PT Serif" w:hAnsi="PT Serif" w:cs="Arial"/>
      <w:bCs/>
      <w:iCs/>
      <w:noProof/>
      <w:kern w:val="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8672EB"/>
    <w:pPr>
      <w:widowControl/>
      <w:tabs>
        <w:tab w:val="right" w:leader="dot" w:pos="9062"/>
      </w:tabs>
      <w:suppressAutoHyphens w:val="0"/>
      <w:autoSpaceDN/>
      <w:spacing w:after="80" w:line="259" w:lineRule="auto"/>
      <w:jc w:val="both"/>
      <w:textAlignment w:val="auto"/>
    </w:pPr>
    <w:rPr>
      <w:rFonts w:ascii="PT Serif" w:eastAsia="Calibri" w:hAnsi="PT Serif"/>
      <w:b/>
      <w:noProof/>
      <w:color w:val="000000"/>
      <w:kern w:val="0"/>
      <w:sz w:val="18"/>
      <w:szCs w:val="18"/>
      <w:lang w:eastAsia="en-US"/>
    </w:rPr>
  </w:style>
  <w:style w:type="character" w:styleId="Hipercze">
    <w:name w:val="Hyperlink"/>
    <w:uiPriority w:val="99"/>
    <w:rsid w:val="008B1F3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rsid w:val="008B1F3D"/>
    <w:rPr>
      <w:rFonts w:ascii="Tahoma" w:hAnsi="Tahoma" w:cs="Tahoma"/>
      <w:sz w:val="16"/>
      <w:szCs w:val="16"/>
    </w:rPr>
  </w:style>
  <w:style w:type="character" w:styleId="UyteHipercze">
    <w:name w:val="FollowedHyperlink"/>
    <w:rsid w:val="008B1F3D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F3D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light">
    <w:name w:val="highlight"/>
    <w:rsid w:val="008B1F3D"/>
  </w:style>
  <w:style w:type="paragraph" w:styleId="Tekstpodstawowy2">
    <w:name w:val="Body Text 2"/>
    <w:basedOn w:val="Normalny"/>
    <w:link w:val="Tekstpodstawowy2Znak"/>
    <w:unhideWhenUsed/>
    <w:rsid w:val="008B1F3D"/>
    <w:pPr>
      <w:widowControl/>
      <w:suppressAutoHyphens w:val="0"/>
      <w:autoSpaceDN/>
      <w:spacing w:after="120" w:line="480" w:lineRule="auto"/>
      <w:textAlignment w:val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B1F3D"/>
    <w:rPr>
      <w:kern w:val="0"/>
      <w:sz w:val="24"/>
      <w:szCs w:val="24"/>
    </w:rPr>
  </w:style>
  <w:style w:type="paragraph" w:styleId="Bezodstpw">
    <w:name w:val="No Spacing"/>
    <w:uiPriority w:val="1"/>
    <w:qFormat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character" w:customStyle="1" w:styleId="TekstprzypisudolnegoZnak1">
    <w:name w:val="Tekst przypisu dolnego Znak1"/>
    <w:basedOn w:val="Domylnaczcionkaakapitu"/>
    <w:semiHidden/>
    <w:rsid w:val="008B1F3D"/>
    <w:rPr>
      <w:rFonts w:eastAsia="Times New Roman" w:cs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1F3D"/>
    <w:pPr>
      <w:widowControl/>
      <w:suppressAutoHyphens w:val="0"/>
      <w:autoSpaceDN/>
      <w:spacing w:after="100"/>
      <w:ind w:left="480"/>
      <w:textAlignment w:val="auto"/>
    </w:pPr>
    <w:rPr>
      <w:kern w:val="0"/>
      <w:sz w:val="24"/>
      <w:szCs w:val="24"/>
    </w:rPr>
  </w:style>
  <w:style w:type="paragraph" w:customStyle="1" w:styleId="pstytul1">
    <w:name w:val="ps_tytul_1"/>
    <w:basedOn w:val="Normalny"/>
    <w:qFormat/>
    <w:rsid w:val="008B1F3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8B1F3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8B1F3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8B1F3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">
    <w:name w:val="11"/>
    <w:basedOn w:val="Standardowy"/>
    <w:rsid w:val="008B1F3D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spodpis1">
    <w:name w:val="ps_podpis_1"/>
    <w:basedOn w:val="Normalny"/>
    <w:qFormat/>
    <w:rsid w:val="00244F48"/>
    <w:pPr>
      <w:widowControl/>
      <w:suppressAutoHyphens w:val="0"/>
      <w:autoSpaceDN/>
      <w:spacing w:before="480" w:after="480" w:line="259" w:lineRule="auto"/>
      <w:contextualSpacing/>
      <w:jc w:val="right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  <w:style w:type="table" w:customStyle="1" w:styleId="111">
    <w:name w:val="111"/>
    <w:basedOn w:val="Standardowy"/>
    <w:rsid w:val="00822A04"/>
    <w:pPr>
      <w:widowControl/>
      <w:suppressAutoHyphens w:val="0"/>
      <w:autoSpaceDN/>
      <w:textAlignment w:val="auto"/>
    </w:pPr>
    <w:rPr>
      <w:kern w:val="0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ny"/>
    <w:rsid w:val="00602F3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Domylnaczcionkaakapitu"/>
    <w:rsid w:val="00602F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CBA7-255A-47BB-9005-8250F50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licja Jakubczyk</cp:lastModifiedBy>
  <cp:revision>3</cp:revision>
  <cp:lastPrinted>2022-09-30T09:28:00Z</cp:lastPrinted>
  <dcterms:created xsi:type="dcterms:W3CDTF">2022-09-30T12:26:00Z</dcterms:created>
  <dcterms:modified xsi:type="dcterms:W3CDTF">2022-09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